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793BF" w14:textId="17A92121" w:rsidR="002F74AF" w:rsidRDefault="00D40344" w:rsidP="008B037D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center"/>
        <w:outlineLvl w:val="4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793F5" wp14:editId="7C110E89">
                <wp:simplePos x="0" y="0"/>
                <wp:positionH relativeFrom="page">
                  <wp:align>center</wp:align>
                </wp:positionH>
                <wp:positionV relativeFrom="paragraph">
                  <wp:posOffset>543560</wp:posOffset>
                </wp:positionV>
                <wp:extent cx="30861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79405" w14:textId="77777777" w:rsidR="00184B5E" w:rsidRPr="00D40344" w:rsidRDefault="00D544F8" w:rsidP="008B037D">
                            <w:pPr>
                              <w:keepNext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4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ULAIRE D’ADHÉ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2793F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42.8pt;width:243pt;height:2in;z-index: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" filled="f" stroked="f" strokeweight=".5pt">
                <v:textbox style="mso-fit-shape-to-text:t">
                  <w:txbxContent>
                    <w:p w14:paraId="1B279405" w14:textId="77777777" w:rsidR="00184B5E" w:rsidRPr="00D40344" w:rsidRDefault="00D544F8" w:rsidP="008B037D">
                      <w:pPr>
                        <w:keepNext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jc w:val="center"/>
                        <w:outlineLvl w:val="4"/>
                        <w:rPr>
                          <w:rFonts w:cs="Arial"/>
                          <w:b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MULAIRE D’ADHÉ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2905">
        <w:rPr>
          <w:noProof/>
          <w:lang w:val="fr-FR"/>
        </w:rPr>
        <w:drawing>
          <wp:inline distT="0" distB="0" distL="0" distR="0" wp14:anchorId="57C6A9FC" wp14:editId="28870800">
            <wp:extent cx="3009900" cy="600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93C0" w14:textId="77777777" w:rsidR="008A3AE4" w:rsidRDefault="008A3AE4" w:rsidP="00CD6A9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</w:p>
    <w:p w14:paraId="1B2793C1" w14:textId="77777777" w:rsidR="008A3AE4" w:rsidRDefault="008A3AE4" w:rsidP="00CD6A9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</w:p>
    <w:p w14:paraId="0874A1F6" w14:textId="3999F439" w:rsidR="005A761B" w:rsidRDefault="00D544F8" w:rsidP="005A7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  <w:r w:rsidRPr="00ED38E7">
        <w:rPr>
          <w:rFonts w:cs="Arial"/>
          <w:b/>
          <w:bCs/>
          <w:sz w:val="20"/>
          <w:szCs w:val="20"/>
        </w:rPr>
        <w:t xml:space="preserve">Vous désirez devenir membre Espoir Cancer. Vous bénéficierez ainsi des services offerts en plus d’appuyer Espoir Cancer dans ses démarches d’aide et d’entraide auprès des personnes </w:t>
      </w:r>
      <w:r w:rsidR="009641EF">
        <w:rPr>
          <w:rFonts w:cs="Arial"/>
          <w:b/>
          <w:bCs/>
          <w:sz w:val="20"/>
          <w:szCs w:val="20"/>
        </w:rPr>
        <w:t>touchées</w:t>
      </w:r>
      <w:r w:rsidRPr="00ED38E7">
        <w:rPr>
          <w:rFonts w:cs="Arial"/>
          <w:b/>
          <w:bCs/>
          <w:sz w:val="20"/>
          <w:szCs w:val="20"/>
        </w:rPr>
        <w:t xml:space="preserve"> </w:t>
      </w:r>
      <w:r w:rsidR="009641EF">
        <w:rPr>
          <w:rFonts w:cs="Arial"/>
          <w:b/>
          <w:bCs/>
          <w:sz w:val="20"/>
          <w:szCs w:val="20"/>
        </w:rPr>
        <w:t>par l</w:t>
      </w:r>
      <w:r w:rsidRPr="00ED38E7">
        <w:rPr>
          <w:rFonts w:cs="Arial"/>
          <w:b/>
          <w:bCs/>
          <w:sz w:val="20"/>
          <w:szCs w:val="20"/>
        </w:rPr>
        <w:t>e cancer et leurs proches</w:t>
      </w:r>
      <w:r>
        <w:rPr>
          <w:rFonts w:cs="Arial"/>
          <w:b/>
          <w:bCs/>
          <w:sz w:val="20"/>
          <w:szCs w:val="20"/>
        </w:rPr>
        <w:t>.</w:t>
      </w:r>
      <w:r w:rsidR="002F74AF" w:rsidRPr="002F74AF">
        <w:rPr>
          <w:rFonts w:cs="Arial"/>
          <w:b/>
          <w:bCs/>
          <w:sz w:val="20"/>
          <w:szCs w:val="20"/>
        </w:rPr>
        <w:t xml:space="preserve"> </w:t>
      </w:r>
      <w:r w:rsidR="002F74AF">
        <w:rPr>
          <w:rFonts w:cs="Arial"/>
          <w:b/>
          <w:bCs/>
          <w:sz w:val="20"/>
          <w:szCs w:val="20"/>
        </w:rPr>
        <w:t xml:space="preserve"> </w:t>
      </w:r>
      <w:r w:rsidR="002F74AF" w:rsidRPr="00ED38E7">
        <w:rPr>
          <w:rFonts w:cs="Arial"/>
          <w:b/>
          <w:bCs/>
          <w:sz w:val="20"/>
          <w:szCs w:val="20"/>
        </w:rPr>
        <w:t>Merci de compléter le formulaire ci-joint.</w:t>
      </w:r>
    </w:p>
    <w:p w14:paraId="342EF274" w14:textId="77777777" w:rsidR="005A761B" w:rsidRDefault="005A761B" w:rsidP="005A7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</w:p>
    <w:p w14:paraId="1B2793C5" w14:textId="6393A997" w:rsidR="0083280B" w:rsidRDefault="0083280B" w:rsidP="005A7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  <w:sz w:val="20"/>
          <w:szCs w:val="20"/>
        </w:rPr>
      </w:pPr>
      <w:r w:rsidRPr="006A6384">
        <w:rPr>
          <w:rFonts w:cs="Arial"/>
          <w:b/>
          <w:bCs/>
          <w:sz w:val="20"/>
          <w:szCs w:val="20"/>
        </w:rPr>
        <w:t xml:space="preserve">Date : </w:t>
      </w:r>
      <w:r w:rsidR="00CD6A98">
        <w:rPr>
          <w:rFonts w:cs="Arial"/>
          <w:b/>
          <w:bCs/>
          <w:sz w:val="20"/>
          <w:szCs w:val="20"/>
        </w:rPr>
        <w:t xml:space="preserve">  </w:t>
      </w:r>
      <w:sdt>
        <w:sdtPr>
          <w:rPr>
            <w:rFonts w:cs="Arial"/>
            <w:b/>
            <w:bCs/>
            <w:sz w:val="20"/>
            <w:szCs w:val="20"/>
          </w:rPr>
          <w:alias w:val="Date"/>
          <w:tag w:val="Date"/>
          <w:id w:val="428017693"/>
          <w:lock w:val="sdtLocked"/>
          <w:placeholder>
            <w:docPart w:val="E653501980A649CAA13133FA631BF3D1"/>
          </w:placeholder>
          <w:showingPlcHdr/>
          <w15:color w:val="0000FF"/>
          <w:date w:fullDate="2019-07-09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787F67" w:rsidRPr="000F6DEB">
            <w:rPr>
              <w:rStyle w:val="Textedelespacerserv"/>
              <w:sz w:val="20"/>
              <w:szCs w:val="20"/>
            </w:rPr>
            <w:t>Cliquez ici pour entrer la date d’aujourd’hui.</w:t>
          </w:r>
        </w:sdtContent>
      </w:sdt>
    </w:p>
    <w:p w14:paraId="5BFD2EE9" w14:textId="77777777" w:rsidR="00D824E0" w:rsidRPr="005A761B" w:rsidRDefault="00D824E0" w:rsidP="005A761B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right="180"/>
        <w:jc w:val="both"/>
        <w:outlineLvl w:val="4"/>
        <w:rPr>
          <w:rFonts w:cs="Arial"/>
          <w:b/>
          <w:bCs/>
        </w:rPr>
      </w:pPr>
    </w:p>
    <w:p w14:paraId="1B2793C7" w14:textId="61A5FEB0" w:rsidR="007857AC" w:rsidRDefault="007857AC" w:rsidP="000F6DE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6A6384">
        <w:rPr>
          <w:rFonts w:cs="Arial"/>
          <w:b/>
          <w:bCs/>
          <w:sz w:val="20"/>
          <w:szCs w:val="20"/>
        </w:rPr>
        <w:t xml:space="preserve">Prénom : </w:t>
      </w:r>
      <w:sdt>
        <w:sdtPr>
          <w:rPr>
            <w:rStyle w:val="TextedebullesCar"/>
          </w:rPr>
          <w:alias w:val="Prénom"/>
          <w:tag w:val="Prénom"/>
          <w:id w:val="2142607582"/>
          <w:lock w:val="sdtLocked"/>
          <w:placeholder>
            <w:docPart w:val="9EF2C80573234439BC881DCBB1AF9A71"/>
          </w:placeholder>
          <w:showingPlcHdr/>
          <w15:color w:val="0000FF"/>
          <w:text/>
        </w:sdtPr>
        <w:sdtEndPr>
          <w:rPr>
            <w:rStyle w:val="Policepardfaut"/>
            <w:rFonts w:ascii="Arial" w:hAnsi="Arial" w:cs="Arial"/>
            <w:b/>
            <w:bCs/>
            <w:sz w:val="20"/>
            <w:szCs w:val="20"/>
          </w:rPr>
        </w:sdtEndPr>
        <w:sdtContent>
          <w:r w:rsidR="00787F67" w:rsidRPr="000F6DEB">
            <w:rPr>
              <w:rStyle w:val="Textedelespacerserv"/>
              <w:sz w:val="20"/>
              <w:szCs w:val="20"/>
            </w:rPr>
            <w:t>Cliquez ici pour entrer votre prénom.</w:t>
          </w:r>
        </w:sdtContent>
      </w:sdt>
      <w:r w:rsidR="0019281B">
        <w:rPr>
          <w:rFonts w:cs="Arial"/>
          <w:b/>
          <w:bCs/>
          <w:sz w:val="20"/>
          <w:szCs w:val="20"/>
        </w:rPr>
        <w:tab/>
      </w:r>
      <w:r w:rsidRPr="006A6384">
        <w:rPr>
          <w:rFonts w:cs="Arial"/>
          <w:b/>
          <w:bCs/>
          <w:sz w:val="20"/>
          <w:szCs w:val="20"/>
        </w:rPr>
        <w:t>Nom à la naissance </w:t>
      </w:r>
      <w:r w:rsidR="00B978B0" w:rsidRPr="006A6384">
        <w:rPr>
          <w:rFonts w:cs="Arial"/>
          <w:b/>
          <w:bCs/>
          <w:sz w:val="20"/>
          <w:szCs w:val="20"/>
        </w:rPr>
        <w:t xml:space="preserve">: </w:t>
      </w:r>
      <w:sdt>
        <w:sdtPr>
          <w:rPr>
            <w:rFonts w:cs="Arial"/>
            <w:b/>
            <w:bCs/>
            <w:sz w:val="20"/>
            <w:szCs w:val="20"/>
          </w:rPr>
          <w:alias w:val="Nom de famille"/>
          <w:tag w:val="Nom de famille"/>
          <w:id w:val="1389990381"/>
          <w:lock w:val="sdtLocked"/>
          <w:placeholder>
            <w:docPart w:val="4C8AF4A0C24E4E9DBD2C61C92938D891"/>
          </w:placeholder>
          <w:showingPlcHdr/>
          <w15:color w:val="0000FF"/>
          <w:text/>
        </w:sdtPr>
        <w:sdtEndPr/>
        <w:sdtContent>
          <w:r w:rsidR="001162C9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nom</w:t>
          </w:r>
          <w:r w:rsidR="001162C9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C0E192B" w14:textId="77777777" w:rsidR="00D824E0" w:rsidRPr="006A6384" w:rsidRDefault="00D824E0" w:rsidP="000F6DE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B2793CB" w14:textId="790FFD48" w:rsidR="007857AC" w:rsidRPr="006A6384" w:rsidRDefault="007857AC" w:rsidP="006A6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bCs/>
          <w:sz w:val="20"/>
          <w:szCs w:val="20"/>
        </w:rPr>
      </w:pPr>
      <w:r w:rsidRPr="006A6384">
        <w:rPr>
          <w:rFonts w:cs="Arial"/>
          <w:b/>
          <w:bCs/>
          <w:sz w:val="20"/>
          <w:szCs w:val="20"/>
        </w:rPr>
        <w:t>Adresse civique:</w:t>
      </w:r>
      <w:r w:rsidR="008A3AE4">
        <w:rPr>
          <w:rFonts w:cs="Arial"/>
          <w:b/>
          <w:bCs/>
          <w:sz w:val="20"/>
          <w:szCs w:val="20"/>
        </w:rPr>
        <w:t xml:space="preserve"> </w:t>
      </w:r>
      <w:sdt>
        <w:sdtPr>
          <w:rPr>
            <w:rFonts w:cs="Arial"/>
            <w:b/>
            <w:bCs/>
            <w:sz w:val="20"/>
            <w:szCs w:val="20"/>
          </w:rPr>
          <w:alias w:val="Adresse civique"/>
          <w:tag w:val="Adresse civique"/>
          <w:id w:val="-1354500586"/>
          <w:lock w:val="sdtLocked"/>
          <w:placeholder>
            <w:docPart w:val="ECCFE2A7A0FC4E4D8EE36B0783028ABD"/>
          </w:placeholder>
          <w:showingPlcHdr/>
          <w15:color w:val="0000FF"/>
          <w:text/>
        </w:sdtPr>
        <w:sdtEndPr/>
        <w:sdtContent>
          <w:r w:rsidR="001162C9" w:rsidRPr="000F6DEB">
            <w:rPr>
              <w:rStyle w:val="Textedelespacerserv"/>
              <w:sz w:val="20"/>
              <w:szCs w:val="20"/>
            </w:rPr>
            <w:t>Cliquez</w:t>
          </w:r>
          <w:r w:rsidR="002B067D" w:rsidRPr="000F6DEB">
            <w:rPr>
              <w:rStyle w:val="Textedelespacerserv"/>
              <w:sz w:val="20"/>
              <w:szCs w:val="20"/>
            </w:rPr>
            <w:t xml:space="preserve"> </w:t>
          </w:r>
          <w:r w:rsidR="001162C9" w:rsidRPr="000F6DEB">
            <w:rPr>
              <w:rStyle w:val="Textedelespacerserv"/>
              <w:sz w:val="20"/>
              <w:szCs w:val="20"/>
            </w:rPr>
            <w:t xml:space="preserve">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adresse</w:t>
          </w:r>
          <w:r w:rsidR="001162C9" w:rsidRPr="000F6DEB">
            <w:rPr>
              <w:rStyle w:val="Textedelespacerserv"/>
              <w:sz w:val="20"/>
              <w:szCs w:val="20"/>
            </w:rPr>
            <w:t>.</w:t>
          </w:r>
        </w:sdtContent>
      </w:sdt>
      <w:r w:rsidR="0020203A">
        <w:rPr>
          <w:rFonts w:cs="Arial"/>
          <w:b/>
          <w:bCs/>
          <w:sz w:val="20"/>
          <w:szCs w:val="20"/>
        </w:rPr>
        <w:tab/>
      </w:r>
      <w:r w:rsidR="002F74AF">
        <w:rPr>
          <w:rFonts w:cs="Arial"/>
          <w:b/>
          <w:bCs/>
          <w:sz w:val="20"/>
          <w:szCs w:val="20"/>
        </w:rPr>
        <w:t>Code Postal</w:t>
      </w:r>
      <w:r w:rsidR="006A6384" w:rsidRPr="006A6384">
        <w:rPr>
          <w:rFonts w:cs="Arial"/>
          <w:b/>
          <w:bCs/>
          <w:sz w:val="20"/>
          <w:szCs w:val="20"/>
        </w:rPr>
        <w:t xml:space="preserve"> : </w:t>
      </w:r>
      <w:sdt>
        <w:sdtPr>
          <w:rPr>
            <w:rFonts w:cs="Arial"/>
            <w:b/>
            <w:bCs/>
            <w:sz w:val="20"/>
            <w:szCs w:val="20"/>
          </w:rPr>
          <w:alias w:val="Code postal"/>
          <w:tag w:val="Code postal"/>
          <w:id w:val="829329425"/>
          <w:lock w:val="sdtLocked"/>
          <w:placeholder>
            <w:docPart w:val="3D08CFDEA6F54AA6B815FBAE0C454460"/>
          </w:placeholder>
          <w:showingPlcHdr/>
          <w15:color w:val="0000FF"/>
          <w:text/>
        </w:sdtPr>
        <w:sdtEndPr/>
        <w:sdtContent>
          <w:r w:rsidR="001162C9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code postal</w:t>
          </w:r>
          <w:r w:rsidR="001162C9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CE" w14:textId="47BBF6F0" w:rsidR="006A6384" w:rsidRPr="0020203A" w:rsidRDefault="006A6384" w:rsidP="0020203A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outlineLvl w:val="4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 xml:space="preserve">     </w:t>
      </w:r>
      <w:r w:rsidR="002F74AF">
        <w:rPr>
          <w:rFonts w:cs="Arial"/>
          <w:b/>
          <w:sz w:val="20"/>
          <w:szCs w:val="20"/>
        </w:rPr>
        <w:t>Secteur</w:t>
      </w:r>
      <w:r w:rsidR="007857AC" w:rsidRPr="006A6384">
        <w:rPr>
          <w:rFonts w:cs="Arial"/>
          <w:b/>
          <w:sz w:val="20"/>
          <w:szCs w:val="20"/>
        </w:rPr>
        <w:t xml:space="preserve"> : </w:t>
      </w:r>
      <w:sdt>
        <w:sdtPr>
          <w:rPr>
            <w:rFonts w:cs="Arial"/>
            <w:b/>
            <w:sz w:val="20"/>
            <w:szCs w:val="20"/>
          </w:rPr>
          <w:alias w:val="Secteur"/>
          <w:tag w:val="Secteur"/>
          <w:id w:val="1089351802"/>
          <w:lock w:val="sdtLocked"/>
          <w:placeholder>
            <w:docPart w:val="5224812816064C1580D438BA047685B6"/>
          </w:placeholder>
          <w:showingPlcHdr/>
          <w:dropDownList>
            <w:listItem w:value="Choisissez un élément."/>
            <w:listItem w:displayText="Lévis" w:value="Lévis"/>
            <w:listItem w:displayText="Pintendre" w:value="Pintendre"/>
            <w:listItem w:displayText="St-Joseph-de-la-Pointe-de-Lévy" w:value="St-Joseph-de-la-Pointe-de-Lévy"/>
            <w:listItem w:displayText="Charny" w:value="Charny"/>
            <w:listItem w:displayText="Breakeyville" w:value="Breakeyville"/>
            <w:listItem w:displayText="St-Jean-Chrysostome" w:value="St-Jean-Chrysostome"/>
            <w:listItem w:displayText="St-Romuald" w:value="St-Romuald"/>
            <w:listItem w:displayText="St-Étienne" w:value="St-Étienne"/>
            <w:listItem w:displayText="St-Nicolas" w:value="St-Nicolas"/>
            <w:listItem w:displayText="St-Rédempteur" w:value="St-Rédempteur"/>
          </w:dropDownList>
        </w:sdtPr>
        <w:sdtEndPr/>
        <w:sdtContent>
          <w:r w:rsidR="005A761B" w:rsidRPr="000F6DEB">
            <w:rPr>
              <w:rStyle w:val="Textedelespacerserv"/>
              <w:sz w:val="20"/>
              <w:szCs w:val="20"/>
            </w:rPr>
            <w:t xml:space="preserve">Choisissez </w:t>
          </w:r>
          <w:r w:rsidR="002B067D" w:rsidRPr="000F6DEB">
            <w:rPr>
              <w:rStyle w:val="Textedelespacerserv"/>
              <w:sz w:val="20"/>
              <w:szCs w:val="20"/>
            </w:rPr>
            <w:t>le secteur de la ville de Lévis</w:t>
          </w:r>
          <w:r w:rsidR="005A761B" w:rsidRPr="000F6DEB">
            <w:rPr>
              <w:rStyle w:val="Textedelespacerserv"/>
              <w:sz w:val="20"/>
              <w:szCs w:val="20"/>
            </w:rPr>
            <w:t>.</w:t>
          </w:r>
        </w:sdtContent>
      </w:sdt>
      <w:r w:rsidR="0067040A">
        <w:rPr>
          <w:rFonts w:cs="Arial"/>
          <w:b/>
          <w:sz w:val="20"/>
          <w:szCs w:val="20"/>
        </w:rPr>
        <w:tab/>
      </w:r>
      <w:r w:rsidR="007857AC" w:rsidRPr="006A6384">
        <w:rPr>
          <w:rFonts w:cs="Arial"/>
          <w:b/>
          <w:sz w:val="20"/>
          <w:szCs w:val="20"/>
        </w:rPr>
        <w:t>D</w:t>
      </w:r>
      <w:r w:rsidR="008C594E" w:rsidRPr="006A6384">
        <w:rPr>
          <w:rFonts w:cs="Arial"/>
          <w:b/>
          <w:sz w:val="20"/>
          <w:szCs w:val="20"/>
        </w:rPr>
        <w:t>ate d’anniversaire</w:t>
      </w:r>
      <w:r w:rsidR="007857AC" w:rsidRPr="006A6384">
        <w:rPr>
          <w:rFonts w:cs="Arial"/>
          <w:b/>
          <w:sz w:val="20"/>
          <w:szCs w:val="20"/>
        </w:rPr>
        <w:t xml:space="preserve">: </w:t>
      </w:r>
      <w:sdt>
        <w:sdtPr>
          <w:rPr>
            <w:rFonts w:cs="Arial"/>
            <w:b/>
            <w:sz w:val="20"/>
            <w:szCs w:val="20"/>
          </w:rPr>
          <w:alias w:val="Date d'anniversaire"/>
          <w:tag w:val="Date d'anniversaire"/>
          <w:id w:val="1848904614"/>
          <w:lock w:val="sdtLocked"/>
          <w:placeholder>
            <w:docPart w:val="22A00C2710864BF198A4A84D510B915F"/>
          </w:placeholder>
          <w:showingPlcHdr/>
          <w15:color w:val="0000FF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="0019281B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date d’anniversaire</w:t>
          </w:r>
          <w:r w:rsidR="0019281B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4DC1F17F" w14:textId="77777777" w:rsidR="00D824E0" w:rsidRPr="000F6DEB" w:rsidRDefault="00D824E0" w:rsidP="00531AE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outlineLvl w:val="4"/>
        <w:rPr>
          <w:rFonts w:cs="Arial"/>
          <w:b/>
          <w:bCs/>
          <w:sz w:val="14"/>
          <w:szCs w:val="14"/>
        </w:rPr>
      </w:pPr>
    </w:p>
    <w:p w14:paraId="4BEA3D68" w14:textId="6D0EA7CE" w:rsidR="001162C9" w:rsidRDefault="002F74AF" w:rsidP="002F74A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outlineLvl w:val="4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>Téléphone</w:t>
      </w:r>
      <w:r>
        <w:rPr>
          <w:rFonts w:cs="Arial"/>
          <w:b/>
          <w:sz w:val="20"/>
          <w:szCs w:val="20"/>
        </w:rPr>
        <w:t>s  </w:t>
      </w:r>
      <w:r w:rsidRPr="006A6384">
        <w:rPr>
          <w:rFonts w:cs="Arial"/>
          <w:b/>
          <w:sz w:val="20"/>
          <w:szCs w:val="20"/>
        </w:rPr>
        <w:t xml:space="preserve">Rés : </w:t>
      </w:r>
      <w:sdt>
        <w:sdtPr>
          <w:rPr>
            <w:rFonts w:cs="Arial"/>
            <w:b/>
            <w:sz w:val="20"/>
            <w:szCs w:val="20"/>
          </w:rPr>
          <w:alias w:val="Numéro de téléphone"/>
          <w:tag w:val="Numéro de téléphone"/>
          <w:id w:val="-576362351"/>
          <w:lock w:val="sdtLocked"/>
          <w:placeholder>
            <w:docPart w:val="F9BE166BC5364F19AC89734B6954079F"/>
          </w:placeholder>
          <w:showingPlcHdr/>
          <w15:color w:val="0000FF"/>
          <w:text/>
        </w:sdtPr>
        <w:sdtEndPr/>
        <w:sdtContent>
          <w:r w:rsidR="0076627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numéro de téléphone</w:t>
          </w:r>
          <w:r w:rsidR="0076627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3BBA685B" w14:textId="7575294A" w:rsidR="001162C9" w:rsidRDefault="002F74AF" w:rsidP="002F74A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outlineLvl w:val="4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>Cell. :</w:t>
      </w:r>
      <w:r>
        <w:rPr>
          <w:rFonts w:cs="Arial"/>
          <w:b/>
          <w:sz w:val="20"/>
          <w:szCs w:val="20"/>
        </w:rPr>
        <w:t xml:space="preserve">  </w:t>
      </w:r>
      <w:sdt>
        <w:sdtPr>
          <w:rPr>
            <w:rFonts w:cs="Arial"/>
            <w:b/>
            <w:sz w:val="20"/>
            <w:szCs w:val="20"/>
          </w:rPr>
          <w:alias w:val="Numéro de cellulaire"/>
          <w:tag w:val="Numéro de cellulaire"/>
          <w:id w:val="-1600795112"/>
          <w:lock w:val="sdtLocked"/>
          <w:placeholder>
            <w:docPart w:val="966559C42AAF4312A35D8955331401A3"/>
          </w:placeholder>
          <w:showingPlcHdr/>
          <w15:color w:val="0000FF"/>
          <w:text/>
        </w:sdtPr>
        <w:sdtEndPr/>
        <w:sdtContent>
          <w:r w:rsidR="0076627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numéro de téléphone cellulaire</w:t>
          </w:r>
          <w:r w:rsidR="0076627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D0" w14:textId="5B4FB93B" w:rsidR="002F74AF" w:rsidRPr="000F6DEB" w:rsidRDefault="002F74AF" w:rsidP="002F74AF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outlineLvl w:val="4"/>
        <w:rPr>
          <w:rFonts w:cs="Arial"/>
          <w:b/>
          <w:sz w:val="18"/>
          <w:szCs w:val="18"/>
        </w:rPr>
      </w:pPr>
      <w:r w:rsidRPr="006A6384">
        <w:rPr>
          <w:rFonts w:cs="Arial"/>
          <w:b/>
          <w:sz w:val="20"/>
          <w:szCs w:val="20"/>
        </w:rPr>
        <w:t xml:space="preserve">Bur : </w:t>
      </w:r>
      <w:sdt>
        <w:sdtPr>
          <w:rPr>
            <w:rFonts w:cs="Arial"/>
            <w:b/>
            <w:sz w:val="20"/>
            <w:szCs w:val="20"/>
          </w:rPr>
          <w:alias w:val="Numéro de téléphone au travail"/>
          <w:tag w:val="Numéro de téléphone au travail"/>
          <w:id w:val="501555118"/>
          <w:lock w:val="sdtLocked"/>
          <w:placeholder>
            <w:docPart w:val="943AAF8F5FD344DFB844692A53311783"/>
          </w:placeholder>
          <w:showingPlcHdr/>
          <w15:color w:val="0000FF"/>
          <w:text/>
        </w:sdtPr>
        <w:sdtEndPr>
          <w:rPr>
            <w:sz w:val="18"/>
            <w:szCs w:val="18"/>
          </w:rPr>
        </w:sdtEndPr>
        <w:sdtContent>
          <w:r w:rsidR="0076627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numéro de téléphone au travail</w:t>
          </w:r>
          <w:r w:rsidR="0076627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8F96805" w14:textId="77777777" w:rsidR="0020203A" w:rsidRDefault="0020203A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14:paraId="192FD768" w14:textId="25249F20" w:rsidR="000F6DEB" w:rsidRDefault="002F74AF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 xml:space="preserve">Contact en cas d’urgence :   </w:t>
      </w:r>
      <w:r w:rsidR="0076627C">
        <w:rPr>
          <w:rFonts w:cs="Arial"/>
          <w:b/>
          <w:sz w:val="20"/>
          <w:szCs w:val="20"/>
        </w:rPr>
        <w:t xml:space="preserve"> </w:t>
      </w:r>
    </w:p>
    <w:p w14:paraId="1B2793D2" w14:textId="563CCFE7" w:rsidR="002F74AF" w:rsidRDefault="000F6DEB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2F74AF" w:rsidRPr="006A6384">
        <w:rPr>
          <w:rFonts w:cs="Arial"/>
          <w:b/>
          <w:sz w:val="20"/>
          <w:szCs w:val="20"/>
        </w:rPr>
        <w:t>Nom </w:t>
      </w:r>
      <w:r w:rsidR="009641EF" w:rsidRPr="006A6384">
        <w:rPr>
          <w:rFonts w:cs="Arial"/>
          <w:b/>
          <w:sz w:val="20"/>
          <w:szCs w:val="20"/>
        </w:rPr>
        <w:t xml:space="preserve">: </w:t>
      </w:r>
      <w:sdt>
        <w:sdtPr>
          <w:rPr>
            <w:rFonts w:cs="Arial"/>
            <w:b/>
            <w:sz w:val="20"/>
            <w:szCs w:val="20"/>
          </w:rPr>
          <w:alias w:val="Nom contact urgence"/>
          <w:tag w:val="Nom contact urgence"/>
          <w:id w:val="-533264502"/>
          <w:lock w:val="sdtLocked"/>
          <w:placeholder>
            <w:docPart w:val="B82E525243834BDA847C327C120CACE1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le nom de votre contact d’urgenc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E6510A9" w14:textId="7600A6B5" w:rsidR="000F6DEB" w:rsidRDefault="000F6DEB" w:rsidP="000F6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2F74AF">
        <w:rPr>
          <w:rFonts w:cs="Arial"/>
          <w:b/>
          <w:sz w:val="20"/>
          <w:szCs w:val="20"/>
        </w:rPr>
        <w:t>Lien </w:t>
      </w:r>
      <w:r w:rsidR="009641EF">
        <w:rPr>
          <w:rFonts w:cs="Arial"/>
          <w:b/>
          <w:sz w:val="20"/>
          <w:szCs w:val="20"/>
        </w:rPr>
        <w:t xml:space="preserve">: </w:t>
      </w:r>
      <w:sdt>
        <w:sdtPr>
          <w:rPr>
            <w:rFonts w:cs="Arial"/>
            <w:b/>
            <w:sz w:val="20"/>
            <w:szCs w:val="20"/>
          </w:rPr>
          <w:alias w:val="Lien contact urgence"/>
          <w:tag w:val="Lien contact urgence"/>
          <w:id w:val="994146076"/>
          <w:lock w:val="sdtLocked"/>
          <w:placeholder>
            <w:docPart w:val="EF88BFC29FB84D94A5787BE44DF9AE21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le lien avec votre contact d’urgenc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D4" w14:textId="12086D23" w:rsidR="002F74AF" w:rsidRDefault="000F6DEB" w:rsidP="000F6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2F74AF" w:rsidRPr="006A6384">
        <w:rPr>
          <w:rFonts w:cs="Arial"/>
          <w:b/>
          <w:sz w:val="20"/>
          <w:szCs w:val="20"/>
        </w:rPr>
        <w:t>Téléphone</w:t>
      </w:r>
      <w:r w:rsidR="002F74AF">
        <w:rPr>
          <w:rFonts w:cs="Arial"/>
          <w:b/>
          <w:sz w:val="20"/>
          <w:szCs w:val="20"/>
        </w:rPr>
        <w:t>(</w:t>
      </w:r>
      <w:r w:rsidR="002F74AF" w:rsidRPr="006A6384">
        <w:rPr>
          <w:rFonts w:cs="Arial"/>
          <w:b/>
          <w:sz w:val="20"/>
          <w:szCs w:val="20"/>
        </w:rPr>
        <w:t>s</w:t>
      </w:r>
      <w:r w:rsidR="002F74AF">
        <w:rPr>
          <w:rFonts w:cs="Arial"/>
          <w:b/>
          <w:sz w:val="20"/>
          <w:szCs w:val="20"/>
        </w:rPr>
        <w:t>)</w:t>
      </w:r>
      <w:r w:rsidR="002F74AF" w:rsidRPr="006A6384">
        <w:rPr>
          <w:rFonts w:cs="Arial"/>
          <w:b/>
          <w:sz w:val="20"/>
          <w:szCs w:val="20"/>
        </w:rPr>
        <w:t xml:space="preserve"> : </w:t>
      </w:r>
      <w:sdt>
        <w:sdtPr>
          <w:rPr>
            <w:rFonts w:cs="Arial"/>
            <w:b/>
            <w:sz w:val="20"/>
            <w:szCs w:val="20"/>
          </w:rPr>
          <w:alias w:val="Numéro de téléphone contact urgence"/>
          <w:tag w:val="Numéro de téléphone contact urgence"/>
          <w:id w:val="1209228196"/>
          <w:lock w:val="sdtLocked"/>
          <w:placeholder>
            <w:docPart w:val="6750C37238CD4C6789C52BB430F754BB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le numéro de téléphone de votre contact d’urgenc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D5" w14:textId="77777777" w:rsidR="002F74AF" w:rsidRDefault="002F74AF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1B2793D6" w14:textId="1E730865" w:rsidR="007857AC" w:rsidRPr="006A6384" w:rsidRDefault="007857AC" w:rsidP="002F74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6A6384">
        <w:rPr>
          <w:rFonts w:cs="Arial"/>
          <w:b/>
          <w:sz w:val="20"/>
          <w:szCs w:val="20"/>
        </w:rPr>
        <w:t>Adres</w:t>
      </w:r>
      <w:r w:rsidR="00A74F8E" w:rsidRPr="006A6384">
        <w:rPr>
          <w:rFonts w:cs="Arial"/>
          <w:b/>
          <w:sz w:val="20"/>
          <w:szCs w:val="20"/>
        </w:rPr>
        <w:t xml:space="preserve">se courriel : </w:t>
      </w:r>
      <w:sdt>
        <w:sdtPr>
          <w:rPr>
            <w:rFonts w:cs="Arial"/>
            <w:b/>
            <w:sz w:val="20"/>
            <w:szCs w:val="20"/>
          </w:rPr>
          <w:alias w:val="Adresse courriel"/>
          <w:tag w:val="Adresse courriel"/>
          <w:id w:val="-93627231"/>
          <w:lock w:val="sdtLocked"/>
          <w:placeholder>
            <w:docPart w:val="D1ED5DBA4C8045D0B2FADA971E0A5E8C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votre adresse courriel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09B1EEDF" w14:textId="77777777" w:rsidR="0044016D" w:rsidRDefault="0044016D" w:rsidP="004B7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14:paraId="1B2793D8" w14:textId="4F659B24" w:rsidR="00D544F8" w:rsidRPr="00421537" w:rsidRDefault="00D544F8" w:rsidP="004B76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421537">
        <w:rPr>
          <w:rFonts w:cs="Arial"/>
          <w:b/>
          <w:sz w:val="20"/>
          <w:szCs w:val="20"/>
        </w:rPr>
        <w:t xml:space="preserve">J’autorise Espoir Cancer de Lévis et le </w:t>
      </w:r>
      <w:r w:rsidR="00102AAB">
        <w:rPr>
          <w:rFonts w:cs="Arial"/>
          <w:b/>
          <w:sz w:val="20"/>
          <w:szCs w:val="20"/>
        </w:rPr>
        <w:t>Convergence action bénévole</w:t>
      </w:r>
      <w:r w:rsidR="004B76EC">
        <w:rPr>
          <w:rFonts w:cs="Arial"/>
          <w:b/>
          <w:sz w:val="20"/>
          <w:szCs w:val="20"/>
        </w:rPr>
        <w:t xml:space="preserve"> </w:t>
      </w:r>
      <w:r w:rsidRPr="00421537">
        <w:rPr>
          <w:rFonts w:cs="Arial"/>
          <w:b/>
          <w:sz w:val="20"/>
          <w:szCs w:val="20"/>
        </w:rPr>
        <w:t>à communiquer par courriel à l’adresse ci-haut.</w:t>
      </w:r>
    </w:p>
    <w:p w14:paraId="0F9FFD32" w14:textId="37D2B324" w:rsidR="004B76EC" w:rsidRDefault="00D544F8" w:rsidP="00A13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421537">
        <w:rPr>
          <w:rFonts w:cs="Arial"/>
          <w:b/>
          <w:sz w:val="20"/>
          <w:szCs w:val="20"/>
        </w:rPr>
        <w:t xml:space="preserve">  </w:t>
      </w:r>
      <w:sdt>
        <w:sdtPr>
          <w:rPr>
            <w:rFonts w:cs="Arial"/>
            <w:b/>
            <w:sz w:val="40"/>
            <w:szCs w:val="40"/>
          </w:rPr>
          <w:id w:val="-10410530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Pr="00421537">
        <w:rPr>
          <w:rFonts w:cs="Arial"/>
          <w:b/>
          <w:sz w:val="20"/>
          <w:szCs w:val="20"/>
        </w:rPr>
        <w:t xml:space="preserve"> </w:t>
      </w:r>
      <w:r w:rsidR="004A6782">
        <w:rPr>
          <w:rFonts w:cs="Arial"/>
          <w:b/>
          <w:sz w:val="20"/>
          <w:szCs w:val="20"/>
        </w:rPr>
        <w:t xml:space="preserve"> Oui</w:t>
      </w:r>
      <w:r w:rsidRPr="00421537">
        <w:rPr>
          <w:rFonts w:cs="Arial"/>
          <w:b/>
          <w:sz w:val="20"/>
          <w:szCs w:val="20"/>
        </w:rPr>
        <w:tab/>
      </w:r>
      <w:r w:rsidRPr="00421537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40"/>
            <w:szCs w:val="40"/>
          </w:rPr>
          <w:id w:val="-91634941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4A6782" w:rsidRPr="00421537">
        <w:rPr>
          <w:rFonts w:cs="Arial"/>
          <w:b/>
          <w:sz w:val="20"/>
          <w:szCs w:val="20"/>
        </w:rPr>
        <w:t xml:space="preserve"> </w:t>
      </w:r>
      <w:r w:rsidRPr="00421537">
        <w:rPr>
          <w:rFonts w:cs="Arial"/>
          <w:b/>
          <w:sz w:val="20"/>
          <w:szCs w:val="20"/>
        </w:rPr>
        <w:t xml:space="preserve">Non  </w:t>
      </w:r>
      <w:r w:rsidRPr="00421537">
        <w:rPr>
          <w:rFonts w:cs="Arial"/>
          <w:b/>
          <w:sz w:val="20"/>
          <w:szCs w:val="20"/>
        </w:rPr>
        <w:tab/>
        <w:t xml:space="preserve"> </w:t>
      </w:r>
      <w:r w:rsidR="00CD6A98">
        <w:rPr>
          <w:rFonts w:cs="Arial"/>
          <w:b/>
          <w:sz w:val="20"/>
          <w:szCs w:val="20"/>
        </w:rPr>
        <w:t xml:space="preserve">           </w:t>
      </w:r>
    </w:p>
    <w:p w14:paraId="1B2793DA" w14:textId="496A5732" w:rsidR="00D544F8" w:rsidRPr="00421537" w:rsidRDefault="00D544F8" w:rsidP="00A13F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421537">
        <w:rPr>
          <w:rFonts w:cs="Arial"/>
          <w:b/>
          <w:sz w:val="20"/>
          <w:szCs w:val="20"/>
        </w:rPr>
        <w:t>Signature </w:t>
      </w:r>
      <w:r w:rsidR="009641EF" w:rsidRPr="00421537">
        <w:rPr>
          <w:rFonts w:cs="Arial"/>
          <w:b/>
          <w:sz w:val="20"/>
          <w:szCs w:val="20"/>
        </w:rPr>
        <w:t>:</w:t>
      </w:r>
      <w:r w:rsidR="004B76EC">
        <w:rPr>
          <w:rFonts w:cs="Arial"/>
          <w:b/>
          <w:sz w:val="20"/>
          <w:szCs w:val="20"/>
        </w:rPr>
        <w:t xml:space="preserve"> </w:t>
      </w:r>
      <w:sdt>
        <w:sdtPr>
          <w:rPr>
            <w:rStyle w:val="Style1"/>
          </w:rPr>
          <w:alias w:val="Signature"/>
          <w:tag w:val="Signature"/>
          <w:id w:val="-507676773"/>
          <w:lock w:val="sdtLocked"/>
          <w:placeholder>
            <w:docPart w:val="42D3C73B38FE49AD864A07EECBEE8158"/>
          </w:placeholder>
          <w:showingPlcHdr/>
          <w15:color w:val="0000FF"/>
          <w:text/>
        </w:sdtPr>
        <w:sdtEndPr>
          <w:rPr>
            <w:rStyle w:val="Policepardfaut"/>
            <w:rFonts w:ascii="Arial" w:hAnsi="Arial" w:cs="Arial"/>
            <w:b/>
            <w:sz w:val="20"/>
            <w:szCs w:val="20"/>
          </w:rPr>
        </w:sdtEndPr>
        <w:sdtContent>
          <w:r w:rsidR="004B76EC" w:rsidRPr="000F6DEB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14:paraId="1B2793DB" w14:textId="77777777" w:rsidR="007857AC" w:rsidRPr="006A6384" w:rsidRDefault="007857AC" w:rsidP="006A63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14:paraId="1B2793DC" w14:textId="77777777" w:rsidR="00E17C72" w:rsidRPr="002F44F2" w:rsidRDefault="00BF1FEC" w:rsidP="008B3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rPr>
          <w:rFonts w:cs="Arial"/>
          <w:b/>
          <w:bCs/>
          <w:sz w:val="20"/>
          <w:szCs w:val="20"/>
        </w:rPr>
      </w:pPr>
      <w:r w:rsidRPr="002F44F2">
        <w:rPr>
          <w:rFonts w:cs="Arial"/>
          <w:bCs/>
          <w:sz w:val="20"/>
          <w:szCs w:val="20"/>
        </w:rPr>
        <w:t xml:space="preserve"> </w:t>
      </w:r>
      <w:r w:rsidR="0000417E" w:rsidRPr="002F44F2">
        <w:rPr>
          <w:rFonts w:cs="Arial"/>
          <w:b/>
          <w:bCs/>
          <w:szCs w:val="20"/>
        </w:rPr>
        <w:t>Cochez et c</w:t>
      </w:r>
      <w:r w:rsidR="00E17C72" w:rsidRPr="002F44F2">
        <w:rPr>
          <w:rFonts w:cs="Arial"/>
          <w:b/>
          <w:bCs/>
          <w:szCs w:val="20"/>
        </w:rPr>
        <w:t>omplétez</w:t>
      </w:r>
      <w:r w:rsidR="00184B5E" w:rsidRPr="002F44F2">
        <w:rPr>
          <w:rFonts w:cs="Arial"/>
          <w:b/>
          <w:bCs/>
          <w:szCs w:val="20"/>
        </w:rPr>
        <w:t>:</w:t>
      </w:r>
      <w:r w:rsidR="002033A7" w:rsidRPr="002F44F2">
        <w:rPr>
          <w:rFonts w:cs="Arial"/>
          <w:b/>
          <w:bCs/>
          <w:sz w:val="20"/>
          <w:szCs w:val="20"/>
        </w:rPr>
        <w:tab/>
      </w:r>
    </w:p>
    <w:p w14:paraId="1B2793DE" w14:textId="00DEF1C3" w:rsidR="0000417E" w:rsidRDefault="00CF3EAA" w:rsidP="0000417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/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sz w:val="40"/>
            <w:szCs w:val="40"/>
          </w:rPr>
          <w:id w:val="-1172563774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2F666E">
        <w:rPr>
          <w:rFonts w:cs="Arial"/>
          <w:b/>
          <w:bCs/>
          <w:sz w:val="20"/>
          <w:szCs w:val="20"/>
        </w:rPr>
        <w:t xml:space="preserve"> </w:t>
      </w:r>
      <w:r w:rsidR="00825CF4">
        <w:rPr>
          <w:rFonts w:cs="Arial"/>
          <w:b/>
          <w:bCs/>
          <w:sz w:val="20"/>
          <w:szCs w:val="20"/>
        </w:rPr>
        <w:t>Je suis touché</w:t>
      </w:r>
      <w:r w:rsidR="00EF4CAC">
        <w:rPr>
          <w:rFonts w:cs="Arial"/>
          <w:b/>
          <w:bCs/>
          <w:sz w:val="20"/>
          <w:szCs w:val="20"/>
        </w:rPr>
        <w:t>(e)</w:t>
      </w:r>
      <w:r w:rsidR="00825CF4">
        <w:rPr>
          <w:rFonts w:cs="Arial"/>
          <w:b/>
          <w:bCs/>
          <w:sz w:val="20"/>
          <w:szCs w:val="20"/>
        </w:rPr>
        <w:t xml:space="preserve"> par le cancer </w:t>
      </w:r>
      <w:sdt>
        <w:sdtPr>
          <w:rPr>
            <w:rFonts w:cs="Arial"/>
            <w:b/>
            <w:bCs/>
            <w:sz w:val="20"/>
            <w:szCs w:val="20"/>
          </w:rPr>
          <w:alias w:val="Type de cancer"/>
          <w:tag w:val="Type de cancer"/>
          <w:id w:val="-2115509590"/>
          <w:lock w:val="sdtLocked"/>
          <w:placeholder>
            <w:docPart w:val="DDF82CFB931146FAAEB4854EA798DD1E"/>
          </w:placeholder>
          <w:showingPlcHdr/>
          <w15:color w:val="0000FF"/>
          <w:comboBox>
            <w:listItem w:value="Choisissez un élément."/>
            <w:listItem w:displayText="Sein" w:value="Sein"/>
            <w:listItem w:displayText="Poumons" w:value="Poumons"/>
            <w:listItem w:displayText="Colon" w:value="Colon"/>
            <w:listItem w:displayText="Peau" w:value="Peau"/>
            <w:listItem w:displayText="Oesophage" w:value="Oesophage"/>
            <w:listItem w:displayText="Foie" w:value="Foie"/>
            <w:listItem w:displayText="Rein" w:value="Rein"/>
            <w:listItem w:displayText="Os" w:value="Os"/>
            <w:listItem w:displayText="Ovaires" w:value="Ovaires"/>
            <w:listItem w:displayText="Lymphome" w:value="Lymphome"/>
            <w:listItem w:displayText="Prostate" w:value="Prostate"/>
            <w:listItem w:displayText="Cerveau" w:value="Cerveau"/>
            <w:listItem w:displayText="Estomac" w:value="Estomac"/>
            <w:listItem w:displayText="Leucémie" w:value="Leucémie"/>
            <w:listItem w:displayText="Autre (précisez)" w:value="Autre (précisez)"/>
          </w:comboBox>
        </w:sdtPr>
        <w:sdtEndPr>
          <w:rPr>
            <w:sz w:val="18"/>
            <w:szCs w:val="18"/>
          </w:rPr>
        </w:sdtEndPr>
        <w:sdtContent>
          <w:r w:rsidR="00D72023" w:rsidRPr="000F6DEB">
            <w:rPr>
              <w:rStyle w:val="Textedelespacerserv"/>
              <w:sz w:val="20"/>
              <w:szCs w:val="20"/>
            </w:rPr>
            <w:t xml:space="preserve">Choisissez </w:t>
          </w:r>
          <w:r w:rsidR="002B067D" w:rsidRPr="000F6DEB">
            <w:rPr>
              <w:rStyle w:val="Textedelespacerserv"/>
              <w:sz w:val="20"/>
              <w:szCs w:val="20"/>
            </w:rPr>
            <w:t>le type de cancer</w:t>
          </w:r>
          <w:r w:rsidR="00D72023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DF" w14:textId="18F956CB" w:rsidR="003F5364" w:rsidRDefault="003F5364" w:rsidP="0000417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210544A3" w14:textId="5D4AB67B" w:rsidR="0019281B" w:rsidRDefault="00D40344" w:rsidP="00CF39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8B3D82">
        <w:rPr>
          <w:rFonts w:cs="Arial"/>
          <w:b/>
          <w:sz w:val="20"/>
          <w:szCs w:val="20"/>
        </w:rPr>
        <w:t xml:space="preserve">Date </w:t>
      </w:r>
      <w:r w:rsidR="00184B5E" w:rsidRPr="008B3D82">
        <w:rPr>
          <w:rFonts w:cs="Arial"/>
          <w:b/>
          <w:sz w:val="20"/>
          <w:szCs w:val="20"/>
        </w:rPr>
        <w:t>du 1</w:t>
      </w:r>
      <w:r w:rsidR="00184B5E" w:rsidRPr="008B3D82">
        <w:rPr>
          <w:rFonts w:cs="Arial"/>
          <w:b/>
          <w:sz w:val="20"/>
          <w:szCs w:val="20"/>
          <w:vertAlign w:val="superscript"/>
        </w:rPr>
        <w:t>er</w:t>
      </w:r>
      <w:r w:rsidR="00184B5E" w:rsidRPr="008B3D82">
        <w:rPr>
          <w:rFonts w:cs="Arial"/>
          <w:b/>
          <w:sz w:val="20"/>
          <w:szCs w:val="20"/>
        </w:rPr>
        <w:t xml:space="preserve"> diagnostic</w:t>
      </w:r>
      <w:r w:rsidR="009641EF">
        <w:rPr>
          <w:rFonts w:cs="Arial"/>
          <w:b/>
          <w:sz w:val="20"/>
          <w:szCs w:val="20"/>
        </w:rPr>
        <w:t> :</w:t>
      </w:r>
      <w:sdt>
        <w:sdtPr>
          <w:rPr>
            <w:rFonts w:cs="Arial"/>
            <w:b/>
            <w:sz w:val="20"/>
            <w:szCs w:val="20"/>
          </w:rPr>
          <w:alias w:val="Date premier diagnostic"/>
          <w:tag w:val="Date premier diagnostic"/>
          <w:id w:val="-838922317"/>
          <w:lock w:val="sdtLocked"/>
          <w:placeholder>
            <w:docPart w:val="0C21D418A9014820B2B887B7C1718612"/>
          </w:placeholder>
          <w:showingPlcHdr/>
          <w15:color w:val="0000FF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="0019281B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2B067D" w:rsidRPr="000F6DEB">
            <w:rPr>
              <w:rStyle w:val="Textedelespacerserv"/>
              <w:sz w:val="20"/>
              <w:szCs w:val="20"/>
            </w:rPr>
            <w:t>la date du premier diagnostic</w:t>
          </w:r>
          <w:r w:rsidR="0019281B" w:rsidRPr="000F6DEB">
            <w:rPr>
              <w:rStyle w:val="Textedelespacerserv"/>
              <w:sz w:val="20"/>
              <w:szCs w:val="20"/>
            </w:rPr>
            <w:t>.</w:t>
          </w:r>
        </w:sdtContent>
      </w:sdt>
      <w:r w:rsidR="009641EF">
        <w:rPr>
          <w:rFonts w:cs="Arial"/>
          <w:b/>
          <w:sz w:val="20"/>
          <w:szCs w:val="20"/>
        </w:rPr>
        <w:t xml:space="preserve"> </w:t>
      </w:r>
    </w:p>
    <w:p w14:paraId="1B2793E1" w14:textId="6526FFB7" w:rsidR="00C24C46" w:rsidRDefault="009641EF" w:rsidP="00CF39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8B3D82">
        <w:rPr>
          <w:rFonts w:cs="Arial"/>
          <w:b/>
          <w:sz w:val="20"/>
          <w:szCs w:val="20"/>
        </w:rPr>
        <w:t xml:space="preserve">Date de </w:t>
      </w:r>
      <w:r w:rsidR="007C63D6">
        <w:rPr>
          <w:rFonts w:cs="Arial"/>
          <w:b/>
          <w:sz w:val="20"/>
          <w:szCs w:val="20"/>
        </w:rPr>
        <w:t xml:space="preserve">récidive (s’il y a lieu) : </w:t>
      </w:r>
      <w:sdt>
        <w:sdtPr>
          <w:rPr>
            <w:rFonts w:cs="Arial"/>
            <w:b/>
            <w:sz w:val="20"/>
            <w:szCs w:val="20"/>
          </w:rPr>
          <w:alias w:val="Date récidive"/>
          <w:tag w:val="Date récidive"/>
          <w:id w:val="-266236435"/>
          <w:lock w:val="sdtLocked"/>
          <w:placeholder>
            <w:docPart w:val="4E177232D35A415A97793D5AB6D4D9E9"/>
          </w:placeholder>
          <w:showingPlcHdr/>
          <w15:color w:val="0000FF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19281B" w:rsidRPr="000F6DEB">
            <w:rPr>
              <w:rStyle w:val="Textedelespacerserv"/>
              <w:sz w:val="20"/>
              <w:szCs w:val="20"/>
            </w:rPr>
            <w:t>Cliquez</w:t>
          </w:r>
          <w:r w:rsidR="000F6DEB" w:rsidRPr="000F6DEB">
            <w:rPr>
              <w:rStyle w:val="Textedelespacerserv"/>
              <w:sz w:val="20"/>
              <w:szCs w:val="20"/>
            </w:rPr>
            <w:t xml:space="preserve"> ici</w:t>
          </w:r>
          <w:r w:rsidR="0019281B" w:rsidRPr="000F6DEB">
            <w:rPr>
              <w:rStyle w:val="Textedelespacerserv"/>
              <w:sz w:val="20"/>
              <w:szCs w:val="20"/>
            </w:rPr>
            <w:t xml:space="preserve"> pour entrer </w:t>
          </w:r>
          <w:r w:rsidR="000F6DEB" w:rsidRPr="000F6DEB">
            <w:rPr>
              <w:rStyle w:val="Textedelespacerserv"/>
              <w:sz w:val="20"/>
              <w:szCs w:val="20"/>
            </w:rPr>
            <w:t>la date de récidive</w:t>
          </w:r>
          <w:r w:rsidR="0019281B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E4" w14:textId="64E2758A" w:rsidR="00253249" w:rsidRPr="000F6DEB" w:rsidRDefault="007C63D6" w:rsidP="0019281B">
      <w:pPr>
        <w:pStyle w:val="Sansinterligne"/>
        <w:rPr>
          <w:rFonts w:cs="Arial"/>
          <w:b/>
          <w:sz w:val="14"/>
          <w:szCs w:val="14"/>
        </w:rPr>
      </w:pPr>
      <w:r>
        <w:rPr>
          <w:rFonts w:cs="Arial"/>
          <w:b/>
          <w:sz w:val="20"/>
          <w:szCs w:val="20"/>
        </w:rPr>
        <w:t xml:space="preserve">Date </w:t>
      </w:r>
      <w:r w:rsidR="009B2B76">
        <w:rPr>
          <w:rFonts w:cs="Arial"/>
          <w:b/>
          <w:sz w:val="20"/>
          <w:szCs w:val="20"/>
        </w:rPr>
        <w:t>de fin des</w:t>
      </w:r>
      <w:r>
        <w:rPr>
          <w:rFonts w:cs="Arial"/>
          <w:b/>
          <w:sz w:val="20"/>
          <w:szCs w:val="20"/>
        </w:rPr>
        <w:t xml:space="preserve"> traitement</w:t>
      </w:r>
      <w:r w:rsidR="009B2B76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 xml:space="preserve"> </w:t>
      </w:r>
      <w:r w:rsidR="0019281B">
        <w:rPr>
          <w:rFonts w:cs="Arial"/>
          <w:b/>
          <w:sz w:val="20"/>
          <w:szCs w:val="20"/>
        </w:rPr>
        <w:t>(</w:t>
      </w:r>
      <w:r>
        <w:rPr>
          <w:rFonts w:cs="Arial"/>
          <w:b/>
          <w:sz w:val="20"/>
          <w:szCs w:val="20"/>
        </w:rPr>
        <w:t>chimio ou radio</w:t>
      </w:r>
      <w:r w:rsidR="0019281B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 xml:space="preserve">s’il y a lieu) : </w:t>
      </w:r>
      <w:sdt>
        <w:sdtPr>
          <w:rPr>
            <w:rFonts w:cs="Arial"/>
            <w:b/>
            <w:sz w:val="20"/>
            <w:szCs w:val="20"/>
          </w:rPr>
          <w:alias w:val="Date dernier traitement"/>
          <w:tag w:val="Date dernier traitement"/>
          <w:id w:val="-1183281653"/>
          <w:lock w:val="sdtLocked"/>
          <w:placeholder>
            <w:docPart w:val="47C7B6B4E8454273988EF22F647C5269"/>
          </w:placeholder>
          <w:showingPlcHdr/>
          <w15:color w:val="0000FF"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sz w:val="14"/>
            <w:szCs w:val="14"/>
          </w:rPr>
        </w:sdtEndPr>
        <w:sdtContent>
          <w:r w:rsidR="0019281B" w:rsidRPr="000F6DEB">
            <w:rPr>
              <w:rStyle w:val="Textedelespacerserv"/>
              <w:sz w:val="16"/>
              <w:szCs w:val="16"/>
            </w:rPr>
            <w:t xml:space="preserve">Cliquez ici pour entrer </w:t>
          </w:r>
          <w:r w:rsidR="000F6DEB" w:rsidRPr="000F6DEB">
            <w:rPr>
              <w:rStyle w:val="Textedelespacerserv"/>
              <w:sz w:val="16"/>
              <w:szCs w:val="16"/>
            </w:rPr>
            <w:t>la date du dernier traitement</w:t>
          </w:r>
          <w:r w:rsidR="0019281B" w:rsidRPr="000F6DEB">
            <w:rPr>
              <w:rStyle w:val="Textedelespacerserv"/>
              <w:sz w:val="16"/>
              <w:szCs w:val="16"/>
            </w:rPr>
            <w:t>.</w:t>
          </w:r>
        </w:sdtContent>
      </w:sdt>
    </w:p>
    <w:p w14:paraId="2525DB7C" w14:textId="77777777" w:rsidR="0019281B" w:rsidRPr="006A6384" w:rsidRDefault="0019281B" w:rsidP="0019281B">
      <w:pPr>
        <w:pStyle w:val="Sansinterligne"/>
        <w:rPr>
          <w:rFonts w:cs="Arial"/>
          <w:b/>
          <w:sz w:val="16"/>
          <w:szCs w:val="16"/>
        </w:rPr>
      </w:pPr>
    </w:p>
    <w:p w14:paraId="1B2793E5" w14:textId="77777777" w:rsidR="00E17C72" w:rsidRPr="008B3D82" w:rsidRDefault="00593764" w:rsidP="008B3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180"/>
        <w:jc w:val="both"/>
        <w:rPr>
          <w:rFonts w:cs="Arial"/>
          <w:b/>
          <w:bCs/>
          <w:sz w:val="20"/>
          <w:szCs w:val="20"/>
        </w:rPr>
      </w:pPr>
      <w:r w:rsidRPr="008B3D82">
        <w:rPr>
          <w:rFonts w:cs="Arial"/>
          <w:b/>
          <w:bCs/>
          <w:sz w:val="20"/>
          <w:szCs w:val="20"/>
        </w:rPr>
        <w:t>ET/</w:t>
      </w:r>
      <w:r w:rsidR="00E17C72" w:rsidRPr="008B3D82">
        <w:rPr>
          <w:rFonts w:cs="Arial"/>
          <w:b/>
          <w:bCs/>
          <w:sz w:val="20"/>
          <w:szCs w:val="20"/>
        </w:rPr>
        <w:t>OU</w:t>
      </w:r>
    </w:p>
    <w:p w14:paraId="1B2793E6" w14:textId="2ABA6A3B" w:rsidR="00317079" w:rsidRDefault="00CF3EAA" w:rsidP="008A3AE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/>
        <w:jc w:val="both"/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sz w:val="40"/>
            <w:szCs w:val="40"/>
          </w:rPr>
          <w:id w:val="-236331102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2F666E" w:rsidRPr="008B3D82">
        <w:rPr>
          <w:rFonts w:cs="Arial"/>
          <w:b/>
          <w:bCs/>
          <w:sz w:val="20"/>
          <w:szCs w:val="20"/>
        </w:rPr>
        <w:t xml:space="preserve"> </w:t>
      </w:r>
      <w:r w:rsidR="00593764" w:rsidRPr="008B3D82">
        <w:rPr>
          <w:rFonts w:cs="Arial"/>
          <w:b/>
          <w:bCs/>
          <w:sz w:val="20"/>
          <w:szCs w:val="20"/>
        </w:rPr>
        <w:t xml:space="preserve">Je suis </w:t>
      </w:r>
      <w:r w:rsidR="00184B5E" w:rsidRPr="008B3D82">
        <w:rPr>
          <w:rFonts w:cs="Arial"/>
          <w:b/>
          <w:bCs/>
          <w:sz w:val="20"/>
          <w:szCs w:val="20"/>
        </w:rPr>
        <w:t>« proche aidant »</w:t>
      </w:r>
      <w:r w:rsidR="002033A7" w:rsidRPr="008B3D82">
        <w:rPr>
          <w:rFonts w:cs="Arial"/>
          <w:b/>
          <w:bCs/>
          <w:sz w:val="20"/>
          <w:szCs w:val="20"/>
        </w:rPr>
        <w:t xml:space="preserve"> </w:t>
      </w:r>
      <w:r w:rsidR="00E17C72" w:rsidRPr="008B3D82">
        <w:rPr>
          <w:rFonts w:cs="Arial"/>
          <w:b/>
          <w:bCs/>
          <w:sz w:val="20"/>
          <w:szCs w:val="20"/>
        </w:rPr>
        <w:t xml:space="preserve">de : </w:t>
      </w:r>
      <w:sdt>
        <w:sdtPr>
          <w:rPr>
            <w:rFonts w:cs="Arial"/>
            <w:b/>
            <w:bCs/>
            <w:sz w:val="20"/>
            <w:szCs w:val="20"/>
          </w:rPr>
          <w:alias w:val="Nom personne aidée"/>
          <w:tag w:val="Nom personne aidée"/>
          <w:id w:val="2116016013"/>
          <w:lock w:val="sdtLocked"/>
          <w:placeholder>
            <w:docPart w:val="B59895577DBE48A0B56FC0658C44EE84"/>
          </w:placeholder>
          <w:showingPlcHdr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0F6DEB" w:rsidRPr="000F6DEB">
            <w:rPr>
              <w:rStyle w:val="Textedelespacerserv"/>
              <w:sz w:val="20"/>
              <w:szCs w:val="20"/>
            </w:rPr>
            <w:t>le nom de la personne aidé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E8" w14:textId="63B4C51E" w:rsidR="002033A7" w:rsidRPr="008B3D82" w:rsidRDefault="00184B5E" w:rsidP="00CF3941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/>
        <w:jc w:val="both"/>
        <w:rPr>
          <w:rFonts w:cs="Arial"/>
          <w:b/>
          <w:bCs/>
          <w:sz w:val="20"/>
          <w:szCs w:val="20"/>
        </w:rPr>
      </w:pPr>
      <w:r w:rsidRPr="008B3D82">
        <w:rPr>
          <w:rFonts w:cs="Arial"/>
          <w:b/>
          <w:bCs/>
          <w:sz w:val="20"/>
          <w:szCs w:val="20"/>
        </w:rPr>
        <w:t xml:space="preserve"> </w:t>
      </w: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="006A6384">
        <w:rPr>
          <w:rFonts w:cs="Arial"/>
          <w:b/>
          <w:bCs/>
          <w:sz w:val="20"/>
          <w:szCs w:val="20"/>
        </w:rPr>
        <w:tab/>
        <w:t xml:space="preserve">     </w:t>
      </w:r>
      <w:r w:rsidR="00B978B0" w:rsidRPr="008B3D82">
        <w:rPr>
          <w:rFonts w:cs="Arial"/>
          <w:b/>
          <w:bCs/>
          <w:sz w:val="20"/>
          <w:szCs w:val="20"/>
        </w:rPr>
        <w:t>Lien</w:t>
      </w:r>
      <w:r w:rsidR="002033A7" w:rsidRPr="008B3D82">
        <w:rPr>
          <w:rFonts w:cs="Arial"/>
          <w:b/>
          <w:bCs/>
          <w:sz w:val="20"/>
          <w:szCs w:val="20"/>
        </w:rPr>
        <w:t> :</w:t>
      </w:r>
      <w:r w:rsidR="004B76EC">
        <w:rPr>
          <w:rFonts w:cs="Arial"/>
          <w:b/>
          <w:bCs/>
          <w:sz w:val="20"/>
          <w:szCs w:val="20"/>
        </w:rPr>
        <w:t xml:space="preserve"> </w:t>
      </w:r>
      <w:sdt>
        <w:sdtPr>
          <w:rPr>
            <w:rFonts w:cs="Arial"/>
            <w:b/>
            <w:bCs/>
            <w:sz w:val="20"/>
            <w:szCs w:val="20"/>
          </w:rPr>
          <w:alias w:val="Lien personne aidée"/>
          <w:tag w:val="Lien personne aidée"/>
          <w:id w:val="-1763529527"/>
          <w:lock w:val="sdtLocked"/>
          <w:placeholder>
            <w:docPart w:val="8DE7FECBDAC241A3937DC4F890CBAE17"/>
          </w:placeholder>
          <w:showingPlcHdr/>
          <w15:color w:val="0000FF"/>
          <w:text/>
        </w:sdtPr>
        <w:sdtEndPr/>
        <w:sdtContent>
          <w:r w:rsidR="004B76EC" w:rsidRPr="000F6DEB">
            <w:rPr>
              <w:rStyle w:val="Textedelespacerserv"/>
              <w:sz w:val="20"/>
              <w:szCs w:val="20"/>
            </w:rPr>
            <w:t xml:space="preserve">Cliquez ici pour entrer </w:t>
          </w:r>
          <w:r w:rsidR="000F6DEB" w:rsidRPr="000F6DEB">
            <w:rPr>
              <w:rStyle w:val="Textedelespacerserv"/>
              <w:sz w:val="20"/>
              <w:szCs w:val="20"/>
            </w:rPr>
            <w:t>le lien avec votre personne aidée</w:t>
          </w:r>
          <w:r w:rsidR="004B76EC" w:rsidRPr="000F6DEB">
            <w:rPr>
              <w:rStyle w:val="Textedelespacerserv"/>
              <w:sz w:val="20"/>
              <w:szCs w:val="20"/>
            </w:rPr>
            <w:t>.</w:t>
          </w:r>
        </w:sdtContent>
      </w:sdt>
    </w:p>
    <w:p w14:paraId="1B2793E9" w14:textId="77777777" w:rsidR="000E78AA" w:rsidRPr="008B3D82" w:rsidRDefault="000E78AA" w:rsidP="009641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20"/>
          <w:szCs w:val="20"/>
        </w:rPr>
      </w:pPr>
      <w:r w:rsidRPr="008B3D82">
        <w:rPr>
          <w:rFonts w:cs="Arial"/>
          <w:b/>
          <w:bCs/>
          <w:sz w:val="20"/>
          <w:szCs w:val="20"/>
        </w:rPr>
        <w:t>ET/OU</w:t>
      </w:r>
    </w:p>
    <w:p w14:paraId="1B2793EA" w14:textId="7D582540" w:rsidR="000E5188" w:rsidRPr="008B3D82" w:rsidRDefault="00CF3EAA" w:rsidP="007C63D6">
      <w:pPr>
        <w:pStyle w:val="Paragraphedeliste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0"/>
        <w:jc w:val="both"/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sz w:val="40"/>
            <w:szCs w:val="40"/>
          </w:rPr>
          <w:id w:val="126979593"/>
          <w:lock w:val="sdtLocked"/>
          <w15:color w:val="0000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E0">
            <w:rPr>
              <w:rFonts w:ascii="MS Gothic" w:eastAsia="MS Gothic" w:hAnsi="MS Gothic" w:cs="Arial" w:hint="eastAsia"/>
              <w:b/>
              <w:sz w:val="40"/>
              <w:szCs w:val="40"/>
            </w:rPr>
            <w:t>☐</w:t>
          </w:r>
        </w:sdtContent>
      </w:sdt>
      <w:r w:rsidR="002F666E" w:rsidRPr="008A3AE4">
        <w:rPr>
          <w:rFonts w:cs="Arial"/>
          <w:b/>
          <w:bCs/>
          <w:sz w:val="20"/>
          <w:szCs w:val="20"/>
        </w:rPr>
        <w:t xml:space="preserve"> </w:t>
      </w:r>
      <w:r w:rsidR="000E5188" w:rsidRPr="00CF3941">
        <w:rPr>
          <w:rFonts w:cs="Arial"/>
          <w:b/>
          <w:bCs/>
          <w:sz w:val="18"/>
          <w:szCs w:val="18"/>
        </w:rPr>
        <w:t xml:space="preserve">Je suis bénévole </w:t>
      </w:r>
      <w:r w:rsidR="0083028F">
        <w:rPr>
          <w:rFonts w:cs="Arial"/>
          <w:b/>
          <w:bCs/>
          <w:sz w:val="18"/>
          <w:szCs w:val="18"/>
        </w:rPr>
        <w:t>de Convergence action bénévole</w:t>
      </w:r>
      <w:r w:rsidR="00BE5D9C" w:rsidRPr="00CF3941">
        <w:rPr>
          <w:rFonts w:cs="Arial"/>
          <w:b/>
          <w:bCs/>
          <w:sz w:val="18"/>
          <w:szCs w:val="18"/>
        </w:rPr>
        <w:t xml:space="preserve"> pour Espoir Cancer</w:t>
      </w:r>
      <w:r w:rsidR="0083028F">
        <w:rPr>
          <w:rFonts w:cs="Arial"/>
          <w:b/>
          <w:bCs/>
          <w:sz w:val="18"/>
          <w:szCs w:val="18"/>
        </w:rPr>
        <w:t>.</w:t>
      </w:r>
    </w:p>
    <w:p w14:paraId="1B2793EB" w14:textId="77777777" w:rsidR="00AE1EFB" w:rsidRPr="00BC2E99" w:rsidRDefault="002033A7" w:rsidP="00BC2E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rPr>
          <w:rFonts w:cs="Arial"/>
          <w:b/>
          <w:bCs/>
          <w:sz w:val="20"/>
          <w:szCs w:val="20"/>
        </w:rPr>
      </w:pP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Pr="008B3D82">
        <w:rPr>
          <w:rFonts w:cs="Arial"/>
          <w:b/>
          <w:bCs/>
          <w:sz w:val="20"/>
          <w:szCs w:val="20"/>
        </w:rPr>
        <w:tab/>
      </w:r>
      <w:r w:rsidR="00E17C72" w:rsidRPr="008B3D82">
        <w:rPr>
          <w:rFonts w:cs="Arial"/>
          <w:b/>
          <w:bCs/>
          <w:sz w:val="20"/>
          <w:szCs w:val="20"/>
        </w:rPr>
        <w:tab/>
      </w:r>
      <w:r w:rsidR="00E17C72" w:rsidRPr="008B3D82">
        <w:rPr>
          <w:rFonts w:cs="Arial"/>
          <w:b/>
          <w:bCs/>
          <w:sz w:val="20"/>
          <w:szCs w:val="20"/>
        </w:rPr>
        <w:tab/>
        <w:t xml:space="preserve">        </w:t>
      </w:r>
    </w:p>
    <w:p w14:paraId="1B2793EC" w14:textId="340AD787" w:rsidR="00AE1EFB" w:rsidRPr="00AE1EFB" w:rsidRDefault="00BC2E99" w:rsidP="00FA2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76" w:hanging="360"/>
        <w:jc w:val="center"/>
        <w:rPr>
          <w:rFonts w:cs="Arial"/>
          <w:b/>
          <w:bCs/>
        </w:rPr>
      </w:pPr>
      <w:r w:rsidRPr="00CF3941">
        <w:rPr>
          <w:rFonts w:cs="Arial"/>
          <w:b/>
          <w:bCs/>
          <w:sz w:val="18"/>
          <w:szCs w:val="18"/>
        </w:rPr>
        <w:t>Il est possible de faire un don. Pour tout montant de 20,00$ ou plus, un reçu pour fin d’impôts sera émis.</w:t>
      </w:r>
    </w:p>
    <w:p w14:paraId="1B2793ED" w14:textId="77777777" w:rsidR="00AE1EFB" w:rsidRPr="00AE1EFB" w:rsidRDefault="00AE1EFB" w:rsidP="00AE1E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rPr>
          <w:rFonts w:cs="Arial"/>
          <w:b/>
          <w:bCs/>
        </w:rPr>
      </w:pPr>
    </w:p>
    <w:p w14:paraId="1B2793EE" w14:textId="1ECA4206" w:rsidR="00AE1EFB" w:rsidRPr="00AE1EFB" w:rsidRDefault="00AE1EFB" w:rsidP="008A3A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center"/>
        <w:rPr>
          <w:rFonts w:cs="Arial"/>
          <w:b/>
          <w:bCs/>
          <w:u w:val="single"/>
        </w:rPr>
      </w:pPr>
      <w:r w:rsidRPr="00AE1EFB">
        <w:rPr>
          <w:rFonts w:cs="Arial"/>
          <w:b/>
          <w:bCs/>
          <w:highlight w:val="lightGray"/>
        </w:rPr>
        <w:t xml:space="preserve">Important :  S.V.P. Libeller tout chèque </w:t>
      </w:r>
      <w:r w:rsidRPr="00AE1EFB">
        <w:rPr>
          <w:rFonts w:cs="Arial"/>
          <w:b/>
          <w:highlight w:val="lightGray"/>
        </w:rPr>
        <w:t>au nom</w:t>
      </w:r>
      <w:r w:rsidRPr="00AE1EFB">
        <w:rPr>
          <w:rFonts w:cs="Arial"/>
          <w:b/>
          <w:shd w:val="clear" w:color="auto" w:fill="D9D9D9" w:themeFill="background1" w:themeFillShade="D9"/>
        </w:rPr>
        <w:t xml:space="preserve"> de</w:t>
      </w:r>
      <w:r w:rsidRPr="00AE1EFB">
        <w:rPr>
          <w:rFonts w:cs="Arial"/>
          <w:shd w:val="clear" w:color="auto" w:fill="D9D9D9" w:themeFill="background1" w:themeFillShade="D9"/>
        </w:rPr>
        <w:t xml:space="preserve">: </w:t>
      </w:r>
      <w:r w:rsidRPr="00AE1EFB">
        <w:rPr>
          <w:rFonts w:cs="Arial"/>
          <w:b/>
          <w:bCs/>
          <w:highlight w:val="lightGray"/>
          <w:u w:val="single"/>
        </w:rPr>
        <w:t>C</w:t>
      </w:r>
      <w:r w:rsidR="008B037D">
        <w:rPr>
          <w:rFonts w:cs="Arial"/>
          <w:b/>
          <w:bCs/>
          <w:highlight w:val="lightGray"/>
          <w:u w:val="single"/>
        </w:rPr>
        <w:t xml:space="preserve">onvergence </w:t>
      </w:r>
      <w:r w:rsidRPr="00AE1EFB">
        <w:rPr>
          <w:rFonts w:cs="Arial"/>
          <w:b/>
          <w:bCs/>
          <w:highlight w:val="lightGray"/>
          <w:u w:val="single"/>
        </w:rPr>
        <w:t>action bénévole</w:t>
      </w:r>
    </w:p>
    <w:p w14:paraId="1B2793EF" w14:textId="77777777" w:rsidR="006A6384" w:rsidRPr="00AE1EFB" w:rsidRDefault="006A6384" w:rsidP="00AE1E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cs="Arial"/>
          <w:bCs/>
        </w:rPr>
      </w:pPr>
    </w:p>
    <w:p w14:paraId="1B2793F0" w14:textId="7FDA437B" w:rsidR="000E78AA" w:rsidRPr="00AE1EFB" w:rsidRDefault="00F82FB6" w:rsidP="000F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AE1EFB">
        <w:rPr>
          <w:rFonts w:cs="Arial"/>
          <w:b/>
        </w:rPr>
        <w:t>Retourner au :</w:t>
      </w:r>
      <w:r w:rsidRPr="00AE1EFB">
        <w:rPr>
          <w:rFonts w:cs="Arial"/>
        </w:rPr>
        <w:t xml:space="preserve"> </w:t>
      </w:r>
      <w:r w:rsidR="00A87CB9" w:rsidRPr="00AE1EFB">
        <w:rPr>
          <w:rFonts w:cs="Arial"/>
        </w:rPr>
        <w:tab/>
      </w:r>
      <w:r w:rsidR="007857AC" w:rsidRPr="00AE1EFB">
        <w:rPr>
          <w:rFonts w:cs="Arial"/>
        </w:rPr>
        <w:t xml:space="preserve"> </w:t>
      </w:r>
      <w:r w:rsidR="008A3AE4">
        <w:rPr>
          <w:rFonts w:cs="Arial"/>
        </w:rPr>
        <w:tab/>
      </w:r>
      <w:r w:rsidR="008B037D">
        <w:rPr>
          <w:rFonts w:cs="Arial"/>
          <w:b/>
        </w:rPr>
        <w:t>Convergence action</w:t>
      </w:r>
      <w:r w:rsidR="000E78AA" w:rsidRPr="00AE1EFB">
        <w:rPr>
          <w:rFonts w:cs="Arial"/>
          <w:b/>
        </w:rPr>
        <w:t xml:space="preserve"> bénévole</w:t>
      </w:r>
      <w:r w:rsidR="000E78AA" w:rsidRPr="00AE1EFB">
        <w:rPr>
          <w:rFonts w:cs="Arial"/>
        </w:rPr>
        <w:t xml:space="preserve"> (</w:t>
      </w:r>
      <w:r w:rsidR="007857AC" w:rsidRPr="00AE1EFB">
        <w:rPr>
          <w:rFonts w:cs="Arial"/>
          <w:b/>
        </w:rPr>
        <w:t>Espoir Cancer</w:t>
      </w:r>
      <w:r w:rsidR="000E78AA" w:rsidRPr="00AE1EFB">
        <w:rPr>
          <w:rFonts w:cs="Arial"/>
          <w:b/>
        </w:rPr>
        <w:t>)</w:t>
      </w:r>
    </w:p>
    <w:p w14:paraId="1B2793F1" w14:textId="773D40C3" w:rsidR="007857AC" w:rsidRPr="00AE1EFB" w:rsidRDefault="007857AC" w:rsidP="000F54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</w:rPr>
      </w:pPr>
      <w:r w:rsidRPr="00AE1EFB">
        <w:rPr>
          <w:rFonts w:cs="Arial"/>
          <w:b/>
        </w:rPr>
        <w:tab/>
      </w:r>
      <w:r w:rsidRPr="00AE1EFB">
        <w:rPr>
          <w:rFonts w:cs="Arial"/>
          <w:b/>
        </w:rPr>
        <w:tab/>
      </w:r>
      <w:r w:rsidR="00CD6A98" w:rsidRPr="00AE1EFB">
        <w:rPr>
          <w:rFonts w:cs="Arial"/>
          <w:b/>
        </w:rPr>
        <w:tab/>
      </w:r>
      <w:r w:rsidR="008A3AE4">
        <w:rPr>
          <w:rFonts w:cs="Arial"/>
          <w:b/>
        </w:rPr>
        <w:tab/>
      </w:r>
      <w:r w:rsidR="008B037D">
        <w:rPr>
          <w:rFonts w:cs="Arial"/>
          <w:b/>
        </w:rPr>
        <w:t xml:space="preserve">    </w:t>
      </w:r>
      <w:r w:rsidRPr="00AE1EFB">
        <w:rPr>
          <w:rFonts w:cs="Arial"/>
          <w:b/>
        </w:rPr>
        <w:t xml:space="preserve">10 rue Giguère, Lévis </w:t>
      </w:r>
      <w:r w:rsidR="00056F55" w:rsidRPr="00AE1EFB">
        <w:rPr>
          <w:rFonts w:cs="Arial"/>
          <w:b/>
        </w:rPr>
        <w:t>(Québec)</w:t>
      </w:r>
      <w:r w:rsidRPr="00AE1EFB">
        <w:rPr>
          <w:rFonts w:cs="Arial"/>
          <w:b/>
        </w:rPr>
        <w:t xml:space="preserve">  G6V 1N6  </w:t>
      </w:r>
    </w:p>
    <w:p w14:paraId="1B2793F2" w14:textId="77777777" w:rsidR="006A6384" w:rsidRPr="006A6384" w:rsidRDefault="006A6384" w:rsidP="008B3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both"/>
        <w:rPr>
          <w:rFonts w:cs="Arial"/>
          <w:b/>
        </w:rPr>
      </w:pPr>
    </w:p>
    <w:p w14:paraId="1B2793F3" w14:textId="77777777" w:rsidR="00CA6C5E" w:rsidRDefault="0036395F" w:rsidP="008B3D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-284"/>
        <w:jc w:val="center"/>
        <w:rPr>
          <w:rFonts w:cs="Arial"/>
          <w:b/>
          <w:bCs/>
          <w:i/>
          <w:iCs/>
          <w:sz w:val="32"/>
          <w:szCs w:val="32"/>
        </w:rPr>
      </w:pPr>
      <w:r w:rsidRPr="006A6384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7857AC" w:rsidRPr="00CD6A98">
        <w:rPr>
          <w:rFonts w:cs="Arial"/>
          <w:b/>
          <w:bCs/>
          <w:i/>
          <w:iCs/>
          <w:sz w:val="32"/>
          <w:szCs w:val="32"/>
        </w:rPr>
        <w:t>MERCI</w:t>
      </w:r>
      <w:r w:rsidR="00317079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7857AC" w:rsidRPr="00CD6A98">
        <w:rPr>
          <w:rFonts w:cs="Arial"/>
          <w:b/>
          <w:bCs/>
          <w:i/>
          <w:iCs/>
          <w:sz w:val="32"/>
          <w:szCs w:val="32"/>
        </w:rPr>
        <w:t>!</w:t>
      </w:r>
      <w:r w:rsidR="00B848DC" w:rsidRPr="00CD6A98">
        <w:rPr>
          <w:rFonts w:cs="Arial"/>
          <w:b/>
          <w:bCs/>
          <w:i/>
          <w:iCs/>
          <w:sz w:val="32"/>
          <w:szCs w:val="32"/>
        </w:rPr>
        <w:t xml:space="preserve">  </w:t>
      </w:r>
      <w:r w:rsidR="007857AC" w:rsidRPr="00CD6A98">
        <w:rPr>
          <w:rFonts w:cs="Arial"/>
          <w:b/>
          <w:bCs/>
          <w:i/>
          <w:iCs/>
          <w:sz w:val="32"/>
          <w:szCs w:val="32"/>
        </w:rPr>
        <w:t xml:space="preserve"> Votre contribution est très </w:t>
      </w:r>
      <w:r w:rsidR="00B848DC" w:rsidRPr="00CD6A98">
        <w:rPr>
          <w:rFonts w:cs="Arial"/>
          <w:b/>
          <w:bCs/>
          <w:i/>
          <w:iCs/>
          <w:sz w:val="32"/>
          <w:szCs w:val="32"/>
        </w:rPr>
        <w:t>apprécié</w:t>
      </w:r>
      <w:r w:rsidR="00056F55" w:rsidRPr="00CD6A98">
        <w:rPr>
          <w:rFonts w:cs="Arial"/>
          <w:b/>
          <w:bCs/>
          <w:i/>
          <w:iCs/>
          <w:sz w:val="32"/>
          <w:szCs w:val="32"/>
        </w:rPr>
        <w:t>e</w:t>
      </w:r>
      <w:r w:rsidR="002E2A69" w:rsidRPr="006A6384">
        <w:rPr>
          <w:rFonts w:cs="Arial"/>
          <w:b/>
          <w:bCs/>
          <w:i/>
          <w:iCs/>
          <w:sz w:val="32"/>
          <w:szCs w:val="32"/>
        </w:rPr>
        <w:t>.</w:t>
      </w:r>
    </w:p>
    <w:p w14:paraId="1B2793F4" w14:textId="77777777" w:rsidR="00EC0CF6" w:rsidRPr="00EC0CF6" w:rsidRDefault="00EC0CF6" w:rsidP="009333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0CF6">
        <w:rPr>
          <w:rFonts w:cs="Arial"/>
          <w:b/>
          <w:bCs/>
          <w:sz w:val="20"/>
          <w:szCs w:val="20"/>
        </w:rPr>
        <w:t>_</w:t>
      </w:r>
      <w:r w:rsidR="004E5C31">
        <w:rPr>
          <w:rFonts w:cs="Arial"/>
          <w:b/>
          <w:bCs/>
          <w:sz w:val="20"/>
          <w:szCs w:val="20"/>
        </w:rPr>
        <w:t>_</w:t>
      </w:r>
    </w:p>
    <w:sectPr w:rsidR="00EC0CF6" w:rsidRPr="00EC0CF6" w:rsidSect="008B3D82">
      <w:pgSz w:w="12240" w:h="15840"/>
      <w:pgMar w:top="907" w:right="1080" w:bottom="737" w:left="126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44723"/>
    <w:multiLevelType w:val="hybridMultilevel"/>
    <w:tmpl w:val="8752FD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40B"/>
    <w:multiLevelType w:val="hybridMultilevel"/>
    <w:tmpl w:val="862CD764"/>
    <w:lvl w:ilvl="0" w:tplc="C19E4B54">
      <w:start w:val="1"/>
      <w:numFmt w:val="bullet"/>
      <w:lvlText w:val="*"/>
      <w:lvlJc w:val="left"/>
      <w:pPr>
        <w:ind w:left="720" w:hanging="360"/>
      </w:pPr>
      <w:rPr>
        <w:rFonts w:ascii="Arial Black" w:hAnsi="Arial Black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D6784"/>
    <w:multiLevelType w:val="hybridMultilevel"/>
    <w:tmpl w:val="E488E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9656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DFC44D0"/>
    <w:multiLevelType w:val="hybridMultilevel"/>
    <w:tmpl w:val="3118AD84"/>
    <w:lvl w:ilvl="0" w:tplc="BB3436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C/2oUgZUu2F8U1qEfPSywh0GpfThQvF27N3Gh58B+MRWXMY/DadwlxNophSzGPUPi8BnS4L5HrtQ7IIW+uSCA==" w:salt="GOow9Jm5YYbyE7eVmIjYuA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C48"/>
    <w:rsid w:val="0000417E"/>
    <w:rsid w:val="00011379"/>
    <w:rsid w:val="00027D3C"/>
    <w:rsid w:val="00042AA4"/>
    <w:rsid w:val="00050AB7"/>
    <w:rsid w:val="00056F55"/>
    <w:rsid w:val="00071AAE"/>
    <w:rsid w:val="000B317F"/>
    <w:rsid w:val="000D0FB6"/>
    <w:rsid w:val="000E4DD4"/>
    <w:rsid w:val="000E5188"/>
    <w:rsid w:val="000E78AA"/>
    <w:rsid w:val="000F44FA"/>
    <w:rsid w:val="000F54F1"/>
    <w:rsid w:val="000F6DEB"/>
    <w:rsid w:val="000F71F1"/>
    <w:rsid w:val="00102AAB"/>
    <w:rsid w:val="001102D2"/>
    <w:rsid w:val="001162C9"/>
    <w:rsid w:val="00116EA4"/>
    <w:rsid w:val="001228F3"/>
    <w:rsid w:val="00124325"/>
    <w:rsid w:val="001602BE"/>
    <w:rsid w:val="001607BD"/>
    <w:rsid w:val="00176C68"/>
    <w:rsid w:val="00184B5E"/>
    <w:rsid w:val="0019281B"/>
    <w:rsid w:val="00193C48"/>
    <w:rsid w:val="00193E2E"/>
    <w:rsid w:val="001D6B14"/>
    <w:rsid w:val="001F7A9D"/>
    <w:rsid w:val="0020203A"/>
    <w:rsid w:val="00202D76"/>
    <w:rsid w:val="002033A7"/>
    <w:rsid w:val="00204D56"/>
    <w:rsid w:val="00211FF1"/>
    <w:rsid w:val="0021791D"/>
    <w:rsid w:val="00222A58"/>
    <w:rsid w:val="0024663C"/>
    <w:rsid w:val="00253249"/>
    <w:rsid w:val="00272AFF"/>
    <w:rsid w:val="00274CE4"/>
    <w:rsid w:val="002A3324"/>
    <w:rsid w:val="002B067D"/>
    <w:rsid w:val="002B0907"/>
    <w:rsid w:val="002B4017"/>
    <w:rsid w:val="002E2A69"/>
    <w:rsid w:val="002E5E81"/>
    <w:rsid w:val="002E65C4"/>
    <w:rsid w:val="002F44F2"/>
    <w:rsid w:val="002F666E"/>
    <w:rsid w:val="002F74AF"/>
    <w:rsid w:val="00317079"/>
    <w:rsid w:val="00325400"/>
    <w:rsid w:val="0036395F"/>
    <w:rsid w:val="003656D4"/>
    <w:rsid w:val="003722F0"/>
    <w:rsid w:val="00386A70"/>
    <w:rsid w:val="003A5FBE"/>
    <w:rsid w:val="003D1923"/>
    <w:rsid w:val="003F5364"/>
    <w:rsid w:val="004335E0"/>
    <w:rsid w:val="0044016D"/>
    <w:rsid w:val="0045172F"/>
    <w:rsid w:val="0046077F"/>
    <w:rsid w:val="00476B8D"/>
    <w:rsid w:val="0049387E"/>
    <w:rsid w:val="004A260A"/>
    <w:rsid w:val="004A2A5E"/>
    <w:rsid w:val="004A6782"/>
    <w:rsid w:val="004B76EC"/>
    <w:rsid w:val="004D6C57"/>
    <w:rsid w:val="004E5C31"/>
    <w:rsid w:val="00531AE4"/>
    <w:rsid w:val="00532833"/>
    <w:rsid w:val="00546410"/>
    <w:rsid w:val="0058604D"/>
    <w:rsid w:val="00593764"/>
    <w:rsid w:val="005A2445"/>
    <w:rsid w:val="005A761B"/>
    <w:rsid w:val="0065712F"/>
    <w:rsid w:val="00661A27"/>
    <w:rsid w:val="0067040A"/>
    <w:rsid w:val="006A6384"/>
    <w:rsid w:val="006A71E4"/>
    <w:rsid w:val="006B5C78"/>
    <w:rsid w:val="006B67EF"/>
    <w:rsid w:val="006F4471"/>
    <w:rsid w:val="006F766C"/>
    <w:rsid w:val="007152DF"/>
    <w:rsid w:val="00731115"/>
    <w:rsid w:val="0073382D"/>
    <w:rsid w:val="00764E2C"/>
    <w:rsid w:val="0076627C"/>
    <w:rsid w:val="007857AC"/>
    <w:rsid w:val="00787F67"/>
    <w:rsid w:val="007A4BEF"/>
    <w:rsid w:val="007B0110"/>
    <w:rsid w:val="007C5BCE"/>
    <w:rsid w:val="007C63D6"/>
    <w:rsid w:val="00825CF4"/>
    <w:rsid w:val="0083028F"/>
    <w:rsid w:val="00830A3E"/>
    <w:rsid w:val="0083280B"/>
    <w:rsid w:val="00833497"/>
    <w:rsid w:val="00835E44"/>
    <w:rsid w:val="0085029D"/>
    <w:rsid w:val="008531B3"/>
    <w:rsid w:val="00876D92"/>
    <w:rsid w:val="008A3AE4"/>
    <w:rsid w:val="008A7F2E"/>
    <w:rsid w:val="008B037D"/>
    <w:rsid w:val="008B3D82"/>
    <w:rsid w:val="008C594E"/>
    <w:rsid w:val="008E1EC4"/>
    <w:rsid w:val="008E775E"/>
    <w:rsid w:val="009333E5"/>
    <w:rsid w:val="009641EF"/>
    <w:rsid w:val="009B2B76"/>
    <w:rsid w:val="00A01AD7"/>
    <w:rsid w:val="00A13FC8"/>
    <w:rsid w:val="00A74F8E"/>
    <w:rsid w:val="00A87CB9"/>
    <w:rsid w:val="00AC0377"/>
    <w:rsid w:val="00AC5531"/>
    <w:rsid w:val="00AE1EFB"/>
    <w:rsid w:val="00B848DC"/>
    <w:rsid w:val="00B91224"/>
    <w:rsid w:val="00B978B0"/>
    <w:rsid w:val="00BC2E99"/>
    <w:rsid w:val="00BC7F7C"/>
    <w:rsid w:val="00BE5D9C"/>
    <w:rsid w:val="00BF1FEC"/>
    <w:rsid w:val="00C24C46"/>
    <w:rsid w:val="00C36AFF"/>
    <w:rsid w:val="00CA6C5E"/>
    <w:rsid w:val="00CC0192"/>
    <w:rsid w:val="00CC14C2"/>
    <w:rsid w:val="00CD3B90"/>
    <w:rsid w:val="00CD6A98"/>
    <w:rsid w:val="00CF3941"/>
    <w:rsid w:val="00CF3EAA"/>
    <w:rsid w:val="00D12905"/>
    <w:rsid w:val="00D40344"/>
    <w:rsid w:val="00D544F8"/>
    <w:rsid w:val="00D61C67"/>
    <w:rsid w:val="00D72023"/>
    <w:rsid w:val="00D824E0"/>
    <w:rsid w:val="00D83101"/>
    <w:rsid w:val="00DD608D"/>
    <w:rsid w:val="00DF422A"/>
    <w:rsid w:val="00E17983"/>
    <w:rsid w:val="00E17C72"/>
    <w:rsid w:val="00E75C73"/>
    <w:rsid w:val="00E76FA0"/>
    <w:rsid w:val="00E96B28"/>
    <w:rsid w:val="00EB169D"/>
    <w:rsid w:val="00EB74B8"/>
    <w:rsid w:val="00EC0CF6"/>
    <w:rsid w:val="00ED330C"/>
    <w:rsid w:val="00EF099D"/>
    <w:rsid w:val="00EF4CAC"/>
    <w:rsid w:val="00F2310C"/>
    <w:rsid w:val="00F80ACF"/>
    <w:rsid w:val="00F82FB6"/>
    <w:rsid w:val="00FA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793BD"/>
  <w15:docId w15:val="{DCC4D9E3-E7D6-4765-8809-6A9AA983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384"/>
    <w:rPr>
      <w:rFonts w:ascii="Arial" w:hAnsi="Arial"/>
      <w:sz w:val="22"/>
      <w:szCs w:val="22"/>
    </w:rPr>
  </w:style>
  <w:style w:type="paragraph" w:styleId="Titre5">
    <w:name w:val="heading 5"/>
    <w:basedOn w:val="Normal"/>
    <w:next w:val="Normal"/>
    <w:qFormat/>
    <w:rsid w:val="00193C48"/>
    <w:pPr>
      <w:keepNext/>
      <w:autoSpaceDE w:val="0"/>
      <w:autoSpaceDN w:val="0"/>
      <w:adjustRightInd w:val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11F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1F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7C72"/>
    <w:pPr>
      <w:ind w:left="720"/>
      <w:contextualSpacing/>
    </w:pPr>
  </w:style>
  <w:style w:type="paragraph" w:styleId="Sansinterligne">
    <w:name w:val="No Spacing"/>
    <w:uiPriority w:val="1"/>
    <w:qFormat/>
    <w:rsid w:val="00BE5D9C"/>
    <w:rPr>
      <w:rFonts w:ascii="Arial" w:hAnsi="Arial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5A761B"/>
    <w:rPr>
      <w:color w:val="808080"/>
    </w:rPr>
  </w:style>
  <w:style w:type="character" w:customStyle="1" w:styleId="Style1">
    <w:name w:val="Style1"/>
    <w:basedOn w:val="Policepardfaut"/>
    <w:uiPriority w:val="1"/>
    <w:rsid w:val="00050AB7"/>
    <w:rPr>
      <w:rFonts w:ascii="Lucida Calligraphy" w:hAnsi="Lucida Calligraph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jpg@01D5FC4D.F5910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53501980A649CAA13133FA631BF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BF173-28DC-4A4B-9FB6-30BECA7CC8A1}"/>
      </w:docPartPr>
      <w:docPartBody>
        <w:p w:rsidR="00314A85" w:rsidRDefault="00FF0ED8" w:rsidP="00FF0ED8">
          <w:pPr>
            <w:pStyle w:val="E653501980A649CAA13133FA631BF3D127"/>
          </w:pPr>
          <w:r w:rsidRPr="000F6DEB">
            <w:rPr>
              <w:rStyle w:val="Textedelespacerserv"/>
              <w:sz w:val="20"/>
              <w:szCs w:val="20"/>
            </w:rPr>
            <w:t>Cliquez ici pour entrer la date d’aujourd’hui.</w:t>
          </w:r>
        </w:p>
      </w:docPartBody>
    </w:docPart>
    <w:docPart>
      <w:docPartPr>
        <w:name w:val="5224812816064C1580D438BA04768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EED85-D2DA-4CFC-A292-853A5A65C613}"/>
      </w:docPartPr>
      <w:docPartBody>
        <w:p w:rsidR="00314A85" w:rsidRDefault="00FF0ED8" w:rsidP="00FF0ED8">
          <w:pPr>
            <w:pStyle w:val="5224812816064C1580D438BA047685B625"/>
          </w:pPr>
          <w:r w:rsidRPr="000F6DEB">
            <w:rPr>
              <w:rStyle w:val="Textedelespacerserv"/>
              <w:sz w:val="20"/>
              <w:szCs w:val="20"/>
            </w:rPr>
            <w:t>Choisissez le secteur de la ville de Lévis.</w:t>
          </w:r>
        </w:p>
      </w:docPartBody>
    </w:docPart>
    <w:docPart>
      <w:docPartPr>
        <w:name w:val="22A00C2710864BF198A4A84D510B9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54A3C-E8B1-42CD-822E-B757A475E20A}"/>
      </w:docPartPr>
      <w:docPartBody>
        <w:p w:rsidR="00314A85" w:rsidRDefault="00FF0ED8" w:rsidP="00FF0ED8">
          <w:pPr>
            <w:pStyle w:val="22A00C2710864BF198A4A84D510B915F24"/>
          </w:pPr>
          <w:r w:rsidRPr="000F6DEB">
            <w:rPr>
              <w:rStyle w:val="Textedelespacerserv"/>
              <w:sz w:val="20"/>
              <w:szCs w:val="20"/>
            </w:rPr>
            <w:t>Cliquez ici pour entrer votre date d’anniversaire.</w:t>
          </w:r>
        </w:p>
      </w:docPartBody>
    </w:docPart>
    <w:docPart>
      <w:docPartPr>
        <w:name w:val="0C21D418A9014820B2B887B7C17186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36F99-EB1E-4A0A-B712-A8703FFE870A}"/>
      </w:docPartPr>
      <w:docPartBody>
        <w:p w:rsidR="00314A85" w:rsidRDefault="00FF0ED8" w:rsidP="00FF0ED8">
          <w:pPr>
            <w:pStyle w:val="0C21D418A9014820B2B887B7C171861222"/>
          </w:pPr>
          <w:r w:rsidRPr="000F6DEB">
            <w:rPr>
              <w:rStyle w:val="Textedelespacerserv"/>
              <w:sz w:val="20"/>
              <w:szCs w:val="20"/>
            </w:rPr>
            <w:t>Cliquez ici pour entrer la date du premier diagnostic.</w:t>
          </w:r>
        </w:p>
      </w:docPartBody>
    </w:docPart>
    <w:docPart>
      <w:docPartPr>
        <w:name w:val="4E177232D35A415A97793D5AB6D4D9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6D57-C085-46D8-834C-D314ED4E3D91}"/>
      </w:docPartPr>
      <w:docPartBody>
        <w:p w:rsidR="00314A85" w:rsidRDefault="00FF0ED8" w:rsidP="00FF0ED8">
          <w:pPr>
            <w:pStyle w:val="4E177232D35A415A97793D5AB6D4D9E921"/>
          </w:pPr>
          <w:r w:rsidRPr="000F6DEB">
            <w:rPr>
              <w:rStyle w:val="Textedelespacerserv"/>
              <w:sz w:val="20"/>
              <w:szCs w:val="20"/>
            </w:rPr>
            <w:t>Cliquez ici pour entrer la date de récidive.</w:t>
          </w:r>
        </w:p>
      </w:docPartBody>
    </w:docPart>
    <w:docPart>
      <w:docPartPr>
        <w:name w:val="47C7B6B4E8454273988EF22F647C5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8519B-D840-4A84-B9B2-44EF19D6BB0B}"/>
      </w:docPartPr>
      <w:docPartBody>
        <w:p w:rsidR="00314A85" w:rsidRDefault="00FF0ED8" w:rsidP="00FF0ED8">
          <w:pPr>
            <w:pStyle w:val="47C7B6B4E8454273988EF22F647C526920"/>
          </w:pPr>
          <w:r w:rsidRPr="000F6DEB">
            <w:rPr>
              <w:rStyle w:val="Textedelespacerserv"/>
              <w:sz w:val="16"/>
              <w:szCs w:val="16"/>
            </w:rPr>
            <w:t>Cliquez ici pour entrer la date du dernier traitement.</w:t>
          </w:r>
        </w:p>
      </w:docPartBody>
    </w:docPart>
    <w:docPart>
      <w:docPartPr>
        <w:name w:val="9EF2C80573234439BC881DCBB1AF9A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495C2-3511-4FC0-9049-ABDB33BA4080}"/>
      </w:docPartPr>
      <w:docPartBody>
        <w:p w:rsidR="00314A85" w:rsidRDefault="00FF0ED8" w:rsidP="00FF0ED8">
          <w:pPr>
            <w:pStyle w:val="9EF2C80573234439BC881DCBB1AF9A7119"/>
          </w:pPr>
          <w:r w:rsidRPr="000F6DEB">
            <w:rPr>
              <w:rStyle w:val="Textedelespacerserv"/>
              <w:sz w:val="20"/>
              <w:szCs w:val="20"/>
            </w:rPr>
            <w:t>Cliquez ici pour entrer votre prénom.</w:t>
          </w:r>
        </w:p>
      </w:docPartBody>
    </w:docPart>
    <w:docPart>
      <w:docPartPr>
        <w:name w:val="4C8AF4A0C24E4E9DBD2C61C92938D8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85AD5-7EE3-41D9-B5F3-E755DF86FB75}"/>
      </w:docPartPr>
      <w:docPartBody>
        <w:p w:rsidR="00314A85" w:rsidRDefault="00FF0ED8" w:rsidP="00FF0ED8">
          <w:pPr>
            <w:pStyle w:val="4C8AF4A0C24E4E9DBD2C61C92938D89119"/>
          </w:pPr>
          <w:r w:rsidRPr="000F6DEB">
            <w:rPr>
              <w:rStyle w:val="Textedelespacerserv"/>
              <w:sz w:val="20"/>
              <w:szCs w:val="20"/>
            </w:rPr>
            <w:t>Cliquez ici pour entrer votre nom.</w:t>
          </w:r>
        </w:p>
      </w:docPartBody>
    </w:docPart>
    <w:docPart>
      <w:docPartPr>
        <w:name w:val="ECCFE2A7A0FC4E4D8EE36B0783028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1AFAD-D3BE-4EDC-B095-8BC6B5413A60}"/>
      </w:docPartPr>
      <w:docPartBody>
        <w:p w:rsidR="00314A85" w:rsidRDefault="00FF0ED8" w:rsidP="00FF0ED8">
          <w:pPr>
            <w:pStyle w:val="ECCFE2A7A0FC4E4D8EE36B0783028ABD19"/>
          </w:pPr>
          <w:r w:rsidRPr="000F6DEB">
            <w:rPr>
              <w:rStyle w:val="Textedelespacerserv"/>
              <w:sz w:val="20"/>
              <w:szCs w:val="20"/>
            </w:rPr>
            <w:t>Cliquez ici pour entrer votre adresse.</w:t>
          </w:r>
        </w:p>
      </w:docPartBody>
    </w:docPart>
    <w:docPart>
      <w:docPartPr>
        <w:name w:val="3D08CFDEA6F54AA6B815FBAE0C454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5C939-DE6D-4868-85BD-F6C445B100E3}"/>
      </w:docPartPr>
      <w:docPartBody>
        <w:p w:rsidR="00314A85" w:rsidRDefault="00FF0ED8" w:rsidP="00FF0ED8">
          <w:pPr>
            <w:pStyle w:val="3D08CFDEA6F54AA6B815FBAE0C45446019"/>
          </w:pPr>
          <w:r w:rsidRPr="000F6DEB">
            <w:rPr>
              <w:rStyle w:val="Textedelespacerserv"/>
              <w:sz w:val="20"/>
              <w:szCs w:val="20"/>
            </w:rPr>
            <w:t>Cliquez ici pour entrer votre code postal.</w:t>
          </w:r>
        </w:p>
      </w:docPartBody>
    </w:docPart>
    <w:docPart>
      <w:docPartPr>
        <w:name w:val="F9BE166BC5364F19AC89734B69540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696E6-8DAF-4870-848D-9456876C859C}"/>
      </w:docPartPr>
      <w:docPartBody>
        <w:p w:rsidR="00314A85" w:rsidRDefault="00FF0ED8" w:rsidP="00FF0ED8">
          <w:pPr>
            <w:pStyle w:val="F9BE166BC5364F19AC89734B6954079F18"/>
          </w:pPr>
          <w:r w:rsidRPr="000F6DEB">
            <w:rPr>
              <w:rStyle w:val="Textedelespacerserv"/>
              <w:sz w:val="20"/>
              <w:szCs w:val="20"/>
            </w:rPr>
            <w:t>Cliquez ici pour entrer votre numéro de téléphone.</w:t>
          </w:r>
        </w:p>
      </w:docPartBody>
    </w:docPart>
    <w:docPart>
      <w:docPartPr>
        <w:name w:val="966559C42AAF4312A35D895533140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00774-4BA8-4614-B0F4-AC3C30BE519B}"/>
      </w:docPartPr>
      <w:docPartBody>
        <w:p w:rsidR="00314A85" w:rsidRDefault="00FF0ED8" w:rsidP="00FF0ED8">
          <w:pPr>
            <w:pStyle w:val="966559C42AAF4312A35D8955331401A318"/>
          </w:pPr>
          <w:r w:rsidRPr="000F6DEB">
            <w:rPr>
              <w:rStyle w:val="Textedelespacerserv"/>
              <w:sz w:val="20"/>
              <w:szCs w:val="20"/>
            </w:rPr>
            <w:t>Cliquez ici pour entrer votre numéro de téléphone cellulaire.</w:t>
          </w:r>
        </w:p>
      </w:docPartBody>
    </w:docPart>
    <w:docPart>
      <w:docPartPr>
        <w:name w:val="943AAF8F5FD344DFB844692A53311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0E478-2F13-4928-9E26-5F9E062BF18F}"/>
      </w:docPartPr>
      <w:docPartBody>
        <w:p w:rsidR="00314A85" w:rsidRDefault="00FF0ED8" w:rsidP="00FF0ED8">
          <w:pPr>
            <w:pStyle w:val="943AAF8F5FD344DFB844692A5331178318"/>
          </w:pPr>
          <w:r w:rsidRPr="000F6DEB">
            <w:rPr>
              <w:rStyle w:val="Textedelespacerserv"/>
              <w:sz w:val="20"/>
              <w:szCs w:val="20"/>
            </w:rPr>
            <w:t>Cliquez ici pour entrer votre numéro de téléphone au travail.</w:t>
          </w:r>
        </w:p>
      </w:docPartBody>
    </w:docPart>
    <w:docPart>
      <w:docPartPr>
        <w:name w:val="B82E525243834BDA847C327C120CAC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0CB98-187C-4944-B5C9-EFB40E024BDA}"/>
      </w:docPartPr>
      <w:docPartBody>
        <w:p w:rsidR="00314A85" w:rsidRDefault="00FF0ED8" w:rsidP="00FF0ED8">
          <w:pPr>
            <w:pStyle w:val="B82E525243834BDA847C327C120CACE118"/>
          </w:pPr>
          <w:r w:rsidRPr="000F6DEB">
            <w:rPr>
              <w:rStyle w:val="Textedelespacerserv"/>
              <w:sz w:val="20"/>
              <w:szCs w:val="20"/>
            </w:rPr>
            <w:t>Cliquez ici pour entrer le nom de votre contact d’urgence.</w:t>
          </w:r>
        </w:p>
      </w:docPartBody>
    </w:docPart>
    <w:docPart>
      <w:docPartPr>
        <w:name w:val="EF88BFC29FB84D94A5787BE44DF9A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1B00A-5297-438D-B658-1FA3833D3832}"/>
      </w:docPartPr>
      <w:docPartBody>
        <w:p w:rsidR="00314A85" w:rsidRDefault="00FF0ED8" w:rsidP="00FF0ED8">
          <w:pPr>
            <w:pStyle w:val="EF88BFC29FB84D94A5787BE44DF9AE2118"/>
          </w:pPr>
          <w:r w:rsidRPr="000F6DEB">
            <w:rPr>
              <w:rStyle w:val="Textedelespacerserv"/>
              <w:sz w:val="20"/>
              <w:szCs w:val="20"/>
            </w:rPr>
            <w:t>Cliquez ici pour entrer le lien avec votre contact d’urgence.</w:t>
          </w:r>
        </w:p>
      </w:docPartBody>
    </w:docPart>
    <w:docPart>
      <w:docPartPr>
        <w:name w:val="6750C37238CD4C6789C52BB430F75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CABE2-A4B3-4A44-8526-9ACF70D5D823}"/>
      </w:docPartPr>
      <w:docPartBody>
        <w:p w:rsidR="00314A85" w:rsidRDefault="00FF0ED8" w:rsidP="00FF0ED8">
          <w:pPr>
            <w:pStyle w:val="6750C37238CD4C6789C52BB430F754BB18"/>
          </w:pPr>
          <w:r w:rsidRPr="000F6DEB">
            <w:rPr>
              <w:rStyle w:val="Textedelespacerserv"/>
              <w:sz w:val="20"/>
              <w:szCs w:val="20"/>
            </w:rPr>
            <w:t>Cliquez ici pour entrer le numéro de téléphone de votre contact d’urgence.</w:t>
          </w:r>
        </w:p>
      </w:docPartBody>
    </w:docPart>
    <w:docPart>
      <w:docPartPr>
        <w:name w:val="D1ED5DBA4C8045D0B2FADA971E0A5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0D196-8306-43C6-814C-8CF4BB706109}"/>
      </w:docPartPr>
      <w:docPartBody>
        <w:p w:rsidR="00314A85" w:rsidRDefault="00FF0ED8" w:rsidP="00FF0ED8">
          <w:pPr>
            <w:pStyle w:val="D1ED5DBA4C8045D0B2FADA971E0A5E8C16"/>
          </w:pPr>
          <w:r w:rsidRPr="000F6DEB">
            <w:rPr>
              <w:rStyle w:val="Textedelespacerserv"/>
              <w:sz w:val="20"/>
              <w:szCs w:val="20"/>
            </w:rPr>
            <w:t>Cliquez ici pour entrer votre adresse courriel.</w:t>
          </w:r>
        </w:p>
      </w:docPartBody>
    </w:docPart>
    <w:docPart>
      <w:docPartPr>
        <w:name w:val="42D3C73B38FE49AD864A07EECBEE8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1BA2DB-5B44-4563-B062-A497A424E369}"/>
      </w:docPartPr>
      <w:docPartBody>
        <w:p w:rsidR="00314A85" w:rsidRDefault="00FF0ED8" w:rsidP="00FF0ED8">
          <w:pPr>
            <w:pStyle w:val="42D3C73B38FE49AD864A07EECBEE815815"/>
          </w:pPr>
          <w:r w:rsidRPr="000F6DEB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59895577DBE48A0B56FC0658C44E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195CE-76BA-4C30-B4A3-F798D9F941B4}"/>
      </w:docPartPr>
      <w:docPartBody>
        <w:p w:rsidR="00314A85" w:rsidRDefault="00FF0ED8" w:rsidP="00FF0ED8">
          <w:pPr>
            <w:pStyle w:val="B59895577DBE48A0B56FC0658C44EE8415"/>
          </w:pPr>
          <w:r w:rsidRPr="000F6DEB">
            <w:rPr>
              <w:rStyle w:val="Textedelespacerserv"/>
              <w:sz w:val="20"/>
              <w:szCs w:val="20"/>
            </w:rPr>
            <w:t>Cliquez ici pour entrer le nom de la personne aidée.</w:t>
          </w:r>
        </w:p>
      </w:docPartBody>
    </w:docPart>
    <w:docPart>
      <w:docPartPr>
        <w:name w:val="8DE7FECBDAC241A3937DC4F890CBA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EA3E9-D871-42A5-B95F-53109CFBC40B}"/>
      </w:docPartPr>
      <w:docPartBody>
        <w:p w:rsidR="00314A85" w:rsidRDefault="00FF0ED8" w:rsidP="00FF0ED8">
          <w:pPr>
            <w:pStyle w:val="8DE7FECBDAC241A3937DC4F890CBAE1715"/>
          </w:pPr>
          <w:r w:rsidRPr="000F6DEB">
            <w:rPr>
              <w:rStyle w:val="Textedelespacerserv"/>
              <w:sz w:val="20"/>
              <w:szCs w:val="20"/>
            </w:rPr>
            <w:t>Cliquez ici pour entrer le lien avec votre personne aidée.</w:t>
          </w:r>
        </w:p>
      </w:docPartBody>
    </w:docPart>
    <w:docPart>
      <w:docPartPr>
        <w:name w:val="DDF82CFB931146FAAEB4854EA798D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BFB1B-380F-486C-B5C1-0B7B87C68ABE}"/>
      </w:docPartPr>
      <w:docPartBody>
        <w:p w:rsidR="00314A85" w:rsidRDefault="00FF0ED8" w:rsidP="00FF0ED8">
          <w:pPr>
            <w:pStyle w:val="DDF82CFB931146FAAEB4854EA798DD1E14"/>
          </w:pPr>
          <w:r w:rsidRPr="000F6DEB">
            <w:rPr>
              <w:rStyle w:val="Textedelespacerserv"/>
              <w:sz w:val="20"/>
              <w:szCs w:val="20"/>
            </w:rPr>
            <w:t>Choisissez le type de canc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75"/>
    <w:rsid w:val="00002A1E"/>
    <w:rsid w:val="00177F80"/>
    <w:rsid w:val="00314A85"/>
    <w:rsid w:val="00827375"/>
    <w:rsid w:val="00900637"/>
    <w:rsid w:val="00D350EF"/>
    <w:rsid w:val="00DC7F81"/>
    <w:rsid w:val="00E81D3E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7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0ED8"/>
    <w:rPr>
      <w:color w:val="808080"/>
    </w:rPr>
  </w:style>
  <w:style w:type="paragraph" w:customStyle="1" w:styleId="E653501980A649CAA13133FA631BF3D1">
    <w:name w:val="E653501980A649CAA13133FA631BF3D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1">
    <w:name w:val="E653501980A649CAA13133FA631BF3D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2">
    <w:name w:val="E653501980A649CAA13133FA631BF3D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">
    <w:name w:val="5224812816064C1580D438BA047685B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3">
    <w:name w:val="E653501980A649CAA13133FA631BF3D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">
    <w:name w:val="5224812816064C1580D438BA047685B6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">
    <w:name w:val="22A00C2710864BF198A4A84D510B915F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4">
    <w:name w:val="E653501980A649CAA13133FA631BF3D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">
    <w:name w:val="5224812816064C1580D438BA047685B6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">
    <w:name w:val="22A00C2710864BF198A4A84D510B915F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5">
    <w:name w:val="E653501980A649CAA13133FA631BF3D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3">
    <w:name w:val="5224812816064C1580D438BA047685B6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">
    <w:name w:val="22A00C2710864BF198A4A84D510B915F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">
    <w:name w:val="0C21D418A9014820B2B887B7C17186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6">
    <w:name w:val="E653501980A649CAA13133FA631BF3D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4">
    <w:name w:val="5224812816064C1580D438BA047685B6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3">
    <w:name w:val="22A00C2710864BF198A4A84D510B915F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1">
    <w:name w:val="0C21D418A9014820B2B887B7C1718612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">
    <w:name w:val="4E177232D35A415A97793D5AB6D4D9E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7">
    <w:name w:val="E653501980A649CAA13133FA631BF3D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5">
    <w:name w:val="5224812816064C1580D438BA047685B6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4">
    <w:name w:val="22A00C2710864BF198A4A84D510B915F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2">
    <w:name w:val="0C21D418A9014820B2B887B7C1718612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">
    <w:name w:val="4E177232D35A415A97793D5AB6D4D9E9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">
    <w:name w:val="47C7B6B4E8454273988EF22F647C526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8">
    <w:name w:val="E653501980A649CAA13133FA631BF3D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">
    <w:name w:val="9EF2C80573234439BC881DCBB1AF9A7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">
    <w:name w:val="4C8AF4A0C24E4E9DBD2C61C92938D89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">
    <w:name w:val="ECCFE2A7A0FC4E4D8EE36B0783028ABD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">
    <w:name w:val="3D08CFDEA6F54AA6B815FBAE0C45446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6">
    <w:name w:val="5224812816064C1580D438BA047685B6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5">
    <w:name w:val="22A00C2710864BF198A4A84D510B915F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3">
    <w:name w:val="0C21D418A9014820B2B887B7C1718612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2">
    <w:name w:val="4E177232D35A415A97793D5AB6D4D9E9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">
    <w:name w:val="47C7B6B4E8454273988EF22F647C5269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9">
    <w:name w:val="E653501980A649CAA13133FA631BF3D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">
    <w:name w:val="9EF2C80573234439BC881DCBB1AF9A7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">
    <w:name w:val="4C8AF4A0C24E4E9DBD2C61C92938D89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">
    <w:name w:val="ECCFE2A7A0FC4E4D8EE36B0783028ABD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">
    <w:name w:val="3D08CFDEA6F54AA6B815FBAE0C454460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7">
    <w:name w:val="5224812816064C1580D438BA047685B6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6">
    <w:name w:val="22A00C2710864BF198A4A84D510B915F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">
    <w:name w:val="F9BE166BC5364F19AC89734B6954079F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">
    <w:name w:val="966559C42AAF4312A35D8955331401A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">
    <w:name w:val="943AAF8F5FD344DFB844692A5331178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">
    <w:name w:val="B82E525243834BDA847C327C120CACE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">
    <w:name w:val="EF88BFC29FB84D94A5787BE44DF9AE2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">
    <w:name w:val="6750C37238CD4C6789C52BB430F754BB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4">
    <w:name w:val="0C21D418A9014820B2B887B7C1718612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3">
    <w:name w:val="4E177232D35A415A97793D5AB6D4D9E9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2">
    <w:name w:val="47C7B6B4E8454273988EF22F647C5269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10">
    <w:name w:val="E653501980A649CAA13133FA631BF3D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2">
    <w:name w:val="9EF2C80573234439BC881DCBB1AF9A7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2">
    <w:name w:val="4C8AF4A0C24E4E9DBD2C61C92938D89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2">
    <w:name w:val="ECCFE2A7A0FC4E4D8EE36B0783028ABD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2">
    <w:name w:val="3D08CFDEA6F54AA6B815FBAE0C454460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8">
    <w:name w:val="5224812816064C1580D438BA047685B6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7">
    <w:name w:val="22A00C2710864BF198A4A84D510B915F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">
    <w:name w:val="F9BE166BC5364F19AC89734B6954079F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">
    <w:name w:val="966559C42AAF4312A35D8955331401A3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">
    <w:name w:val="943AAF8F5FD344DFB844692A53311783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">
    <w:name w:val="B82E525243834BDA847C327C120CACE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">
    <w:name w:val="EF88BFC29FB84D94A5787BE44DF9AE2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">
    <w:name w:val="6750C37238CD4C6789C52BB430F754BB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5">
    <w:name w:val="0C21D418A9014820B2B887B7C1718612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4">
    <w:name w:val="4E177232D35A415A97793D5AB6D4D9E9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3">
    <w:name w:val="47C7B6B4E8454273988EF22F647C5269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11">
    <w:name w:val="E653501980A649CAA13133FA631BF3D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3">
    <w:name w:val="9EF2C80573234439BC881DCBB1AF9A7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3">
    <w:name w:val="4C8AF4A0C24E4E9DBD2C61C92938D89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3">
    <w:name w:val="ECCFE2A7A0FC4E4D8EE36B0783028ABD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3">
    <w:name w:val="3D08CFDEA6F54AA6B815FBAE0C454460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9">
    <w:name w:val="5224812816064C1580D438BA047685B6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8">
    <w:name w:val="22A00C2710864BF198A4A84D510B915F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2">
    <w:name w:val="F9BE166BC5364F19AC89734B6954079F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2">
    <w:name w:val="966559C42AAF4312A35D8955331401A3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2">
    <w:name w:val="943AAF8F5FD344DFB844692A53311783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2">
    <w:name w:val="B82E525243834BDA847C327C120CACE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2">
    <w:name w:val="EF88BFC29FB84D94A5787BE44DF9AE2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2">
    <w:name w:val="6750C37238CD4C6789C52BB430F754BB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">
    <w:name w:val="D1ED5DBA4C8045D0B2FADA971E0A5E8C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C21D418A9014820B2B887B7C17186126">
    <w:name w:val="0C21D418A9014820B2B887B7C1718612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5">
    <w:name w:val="4E177232D35A415A97793D5AB6D4D9E9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4">
    <w:name w:val="47C7B6B4E8454273988EF22F647C5269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653501980A649CAA13133FA631BF3D112">
    <w:name w:val="E653501980A649CAA13133FA631BF3D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4">
    <w:name w:val="9EF2C80573234439BC881DCBB1AF9A7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4">
    <w:name w:val="4C8AF4A0C24E4E9DBD2C61C92938D89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4">
    <w:name w:val="ECCFE2A7A0FC4E4D8EE36B0783028ABD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4">
    <w:name w:val="3D08CFDEA6F54AA6B815FBAE0C454460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0">
    <w:name w:val="5224812816064C1580D438BA047685B6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9">
    <w:name w:val="22A00C2710864BF198A4A84D510B915F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3">
    <w:name w:val="F9BE166BC5364F19AC89734B6954079F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3">
    <w:name w:val="966559C42AAF4312A35D8955331401A3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3">
    <w:name w:val="943AAF8F5FD344DFB844692A53311783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3">
    <w:name w:val="B82E525243834BDA847C327C120CACE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3">
    <w:name w:val="EF88BFC29FB84D94A5787BE44DF9AE2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3">
    <w:name w:val="6750C37238CD4C6789C52BB430F754BB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">
    <w:name w:val="D1ED5DBA4C8045D0B2FADA971E0A5E8C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">
    <w:name w:val="42D3C73B38FE49AD864A07EECBEE815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0B0CFF89803A4AA18BD59A965FCBC37B">
    <w:name w:val="0B0CFF89803A4AA18BD59A965FCBC37B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7">
    <w:name w:val="0C21D418A9014820B2B887B7C1718612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6">
    <w:name w:val="4E177232D35A415A97793D5AB6D4D9E9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5">
    <w:name w:val="47C7B6B4E8454273988EF22F647C5269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">
    <w:name w:val="B59895577DBE48A0B56FC0658C44EE84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">
    <w:name w:val="8DE7FECBDAC241A3937DC4F890CBAE17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3">
    <w:name w:val="E653501980A649CAA13133FA631BF3D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5">
    <w:name w:val="9EF2C80573234439BC881DCBB1AF9A7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5">
    <w:name w:val="4C8AF4A0C24E4E9DBD2C61C92938D89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5">
    <w:name w:val="ECCFE2A7A0FC4E4D8EE36B0783028ABD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5">
    <w:name w:val="3D08CFDEA6F54AA6B815FBAE0C454460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1">
    <w:name w:val="5224812816064C1580D438BA047685B6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0">
    <w:name w:val="22A00C2710864BF198A4A84D510B915F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4">
    <w:name w:val="F9BE166BC5364F19AC89734B6954079F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4">
    <w:name w:val="966559C42AAF4312A35D8955331401A3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4">
    <w:name w:val="943AAF8F5FD344DFB844692A53311783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4">
    <w:name w:val="B82E525243834BDA847C327C120CACE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4">
    <w:name w:val="EF88BFC29FB84D94A5787BE44DF9AE2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4">
    <w:name w:val="6750C37238CD4C6789C52BB430F754BB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2">
    <w:name w:val="D1ED5DBA4C8045D0B2FADA971E0A5E8C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">
    <w:name w:val="42D3C73B38FE49AD864A07EECBEE8158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">
    <w:name w:val="DDF82CFB931146FAAEB4854EA798DD1E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8">
    <w:name w:val="0C21D418A9014820B2B887B7C1718612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7">
    <w:name w:val="4E177232D35A415A97793D5AB6D4D9E9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6">
    <w:name w:val="47C7B6B4E8454273988EF22F647C5269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">
    <w:name w:val="B59895577DBE48A0B56FC0658C44EE841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">
    <w:name w:val="8DE7FECBDAC241A3937DC4F890CBAE171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4">
    <w:name w:val="E653501980A649CAA13133FA631BF3D1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6">
    <w:name w:val="9EF2C80573234439BC881DCBB1AF9A7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6">
    <w:name w:val="4C8AF4A0C24E4E9DBD2C61C92938D89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6">
    <w:name w:val="ECCFE2A7A0FC4E4D8EE36B0783028ABD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6">
    <w:name w:val="3D08CFDEA6F54AA6B815FBAE0C454460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2">
    <w:name w:val="5224812816064C1580D438BA047685B6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1">
    <w:name w:val="22A00C2710864BF198A4A84D510B915F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5">
    <w:name w:val="F9BE166BC5364F19AC89734B6954079F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5">
    <w:name w:val="966559C42AAF4312A35D8955331401A3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5">
    <w:name w:val="943AAF8F5FD344DFB844692A53311783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5">
    <w:name w:val="B82E525243834BDA847C327C120CACE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5">
    <w:name w:val="EF88BFC29FB84D94A5787BE44DF9AE2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5">
    <w:name w:val="6750C37238CD4C6789C52BB430F754BB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3">
    <w:name w:val="D1ED5DBA4C8045D0B2FADA971E0A5E8C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2">
    <w:name w:val="42D3C73B38FE49AD864A07EECBEE8158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">
    <w:name w:val="DDF82CFB931146FAAEB4854EA798DD1E1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9">
    <w:name w:val="0C21D418A9014820B2B887B7C1718612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8">
    <w:name w:val="4E177232D35A415A97793D5AB6D4D9E9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7">
    <w:name w:val="47C7B6B4E8454273988EF22F647C5269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2">
    <w:name w:val="B59895577DBE48A0B56FC0658C44EE842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2">
    <w:name w:val="8DE7FECBDAC241A3937DC4F890CBAE172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5">
    <w:name w:val="E653501980A649CAA13133FA631BF3D1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7">
    <w:name w:val="9EF2C80573234439BC881DCBB1AF9A7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7">
    <w:name w:val="4C8AF4A0C24E4E9DBD2C61C92938D89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7">
    <w:name w:val="ECCFE2A7A0FC4E4D8EE36B0783028ABD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7">
    <w:name w:val="3D08CFDEA6F54AA6B815FBAE0C454460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3">
    <w:name w:val="5224812816064C1580D438BA047685B6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2">
    <w:name w:val="22A00C2710864BF198A4A84D510B915F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6">
    <w:name w:val="F9BE166BC5364F19AC89734B6954079F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6">
    <w:name w:val="966559C42AAF4312A35D8955331401A3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6">
    <w:name w:val="943AAF8F5FD344DFB844692A53311783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6">
    <w:name w:val="B82E525243834BDA847C327C120CACE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6">
    <w:name w:val="EF88BFC29FB84D94A5787BE44DF9AE2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6">
    <w:name w:val="6750C37238CD4C6789C52BB430F754BB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4">
    <w:name w:val="D1ED5DBA4C8045D0B2FADA971E0A5E8C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3">
    <w:name w:val="42D3C73B38FE49AD864A07EECBEE8158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2">
    <w:name w:val="DDF82CFB931146FAAEB4854EA798DD1E2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0">
    <w:name w:val="0C21D418A9014820B2B887B7C1718612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9">
    <w:name w:val="4E177232D35A415A97793D5AB6D4D9E9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8">
    <w:name w:val="47C7B6B4E8454273988EF22F647C5269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3">
    <w:name w:val="B59895577DBE48A0B56FC0658C44EE843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3">
    <w:name w:val="8DE7FECBDAC241A3937DC4F890CBAE173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6">
    <w:name w:val="E653501980A649CAA13133FA631BF3D1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8">
    <w:name w:val="9EF2C80573234439BC881DCBB1AF9A7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8">
    <w:name w:val="4C8AF4A0C24E4E9DBD2C61C92938D89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8">
    <w:name w:val="ECCFE2A7A0FC4E4D8EE36B0783028ABD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8">
    <w:name w:val="3D08CFDEA6F54AA6B815FBAE0C454460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4">
    <w:name w:val="5224812816064C1580D438BA047685B6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3">
    <w:name w:val="22A00C2710864BF198A4A84D510B915F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7">
    <w:name w:val="F9BE166BC5364F19AC89734B6954079F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7">
    <w:name w:val="966559C42AAF4312A35D8955331401A3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7">
    <w:name w:val="943AAF8F5FD344DFB844692A53311783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7">
    <w:name w:val="B82E525243834BDA847C327C120CACE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7">
    <w:name w:val="EF88BFC29FB84D94A5787BE44DF9AE2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7">
    <w:name w:val="6750C37238CD4C6789C52BB430F754BB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5">
    <w:name w:val="D1ED5DBA4C8045D0B2FADA971E0A5E8C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4">
    <w:name w:val="42D3C73B38FE49AD864A07EECBEE8158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3">
    <w:name w:val="DDF82CFB931146FAAEB4854EA798DD1E3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1">
    <w:name w:val="0C21D418A9014820B2B887B7C1718612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0">
    <w:name w:val="4E177232D35A415A97793D5AB6D4D9E9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9">
    <w:name w:val="47C7B6B4E8454273988EF22F647C5269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4">
    <w:name w:val="B59895577DBE48A0B56FC0658C44EE844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4">
    <w:name w:val="8DE7FECBDAC241A3937DC4F890CBAE174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7">
    <w:name w:val="E653501980A649CAA13133FA631BF3D1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9">
    <w:name w:val="9EF2C80573234439BC881DCBB1AF9A7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9">
    <w:name w:val="4C8AF4A0C24E4E9DBD2C61C92938D89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9">
    <w:name w:val="ECCFE2A7A0FC4E4D8EE36B0783028ABD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9">
    <w:name w:val="3D08CFDEA6F54AA6B815FBAE0C454460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5">
    <w:name w:val="5224812816064C1580D438BA047685B6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4">
    <w:name w:val="22A00C2710864BF198A4A84D510B915F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8">
    <w:name w:val="F9BE166BC5364F19AC89734B6954079F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8">
    <w:name w:val="966559C42AAF4312A35D8955331401A3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8">
    <w:name w:val="943AAF8F5FD344DFB844692A53311783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8">
    <w:name w:val="B82E525243834BDA847C327C120CACE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8">
    <w:name w:val="EF88BFC29FB84D94A5787BE44DF9AE2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8">
    <w:name w:val="6750C37238CD4C6789C52BB430F754BB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6">
    <w:name w:val="D1ED5DBA4C8045D0B2FADA971E0A5E8C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5">
    <w:name w:val="42D3C73B38FE49AD864A07EECBEE8158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4">
    <w:name w:val="DDF82CFB931146FAAEB4854EA798DD1E4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2">
    <w:name w:val="0C21D418A9014820B2B887B7C1718612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1">
    <w:name w:val="4E177232D35A415A97793D5AB6D4D9E9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0">
    <w:name w:val="47C7B6B4E8454273988EF22F647C5269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5">
    <w:name w:val="B59895577DBE48A0B56FC0658C44EE845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5">
    <w:name w:val="8DE7FECBDAC241A3937DC4F890CBAE175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8">
    <w:name w:val="E653501980A649CAA13133FA631BF3D1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0">
    <w:name w:val="9EF2C80573234439BC881DCBB1AF9A7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0">
    <w:name w:val="4C8AF4A0C24E4E9DBD2C61C92938D89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0">
    <w:name w:val="ECCFE2A7A0FC4E4D8EE36B0783028ABD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0">
    <w:name w:val="3D08CFDEA6F54AA6B815FBAE0C454460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6">
    <w:name w:val="5224812816064C1580D438BA047685B6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5">
    <w:name w:val="22A00C2710864BF198A4A84D510B915F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9">
    <w:name w:val="F9BE166BC5364F19AC89734B6954079F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9">
    <w:name w:val="966559C42AAF4312A35D8955331401A3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9">
    <w:name w:val="943AAF8F5FD344DFB844692A53311783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9">
    <w:name w:val="B82E525243834BDA847C327C120CACE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9">
    <w:name w:val="EF88BFC29FB84D94A5787BE44DF9AE2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9">
    <w:name w:val="6750C37238CD4C6789C52BB430F754BB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7">
    <w:name w:val="D1ED5DBA4C8045D0B2FADA971E0A5E8C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6">
    <w:name w:val="42D3C73B38FE49AD864A07EECBEE8158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5">
    <w:name w:val="DDF82CFB931146FAAEB4854EA798DD1E5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3">
    <w:name w:val="0C21D418A9014820B2B887B7C1718612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2">
    <w:name w:val="4E177232D35A415A97793D5AB6D4D9E9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1">
    <w:name w:val="47C7B6B4E8454273988EF22F647C5269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6">
    <w:name w:val="B59895577DBE48A0B56FC0658C44EE846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6">
    <w:name w:val="8DE7FECBDAC241A3937DC4F890CBAE176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19">
    <w:name w:val="E653501980A649CAA13133FA631BF3D1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1">
    <w:name w:val="9EF2C80573234439BC881DCBB1AF9A7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1">
    <w:name w:val="4C8AF4A0C24E4E9DBD2C61C92938D89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1">
    <w:name w:val="ECCFE2A7A0FC4E4D8EE36B0783028ABD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1">
    <w:name w:val="3D08CFDEA6F54AA6B815FBAE0C454460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7">
    <w:name w:val="5224812816064C1580D438BA047685B6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6">
    <w:name w:val="22A00C2710864BF198A4A84D510B915F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0">
    <w:name w:val="F9BE166BC5364F19AC89734B6954079F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0">
    <w:name w:val="966559C42AAF4312A35D8955331401A3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0">
    <w:name w:val="943AAF8F5FD344DFB844692A53311783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0">
    <w:name w:val="B82E525243834BDA847C327C120CACE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0">
    <w:name w:val="EF88BFC29FB84D94A5787BE44DF9AE21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0">
    <w:name w:val="6750C37238CD4C6789C52BB430F754BB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8">
    <w:name w:val="D1ED5DBA4C8045D0B2FADA971E0A5E8C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7">
    <w:name w:val="42D3C73B38FE49AD864A07EECBEE8158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6">
    <w:name w:val="DDF82CFB931146FAAEB4854EA798DD1E6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4">
    <w:name w:val="0C21D418A9014820B2B887B7C1718612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3">
    <w:name w:val="4E177232D35A415A97793D5AB6D4D9E9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2">
    <w:name w:val="47C7B6B4E8454273988EF22F647C5269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7">
    <w:name w:val="B59895577DBE48A0B56FC0658C44EE847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7">
    <w:name w:val="8DE7FECBDAC241A3937DC4F890CBAE177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0">
    <w:name w:val="E653501980A649CAA13133FA631BF3D12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2">
    <w:name w:val="9EF2C80573234439BC881DCBB1AF9A7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2">
    <w:name w:val="4C8AF4A0C24E4E9DBD2C61C92938D89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2">
    <w:name w:val="ECCFE2A7A0FC4E4D8EE36B0783028ABD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2">
    <w:name w:val="3D08CFDEA6F54AA6B815FBAE0C454460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8">
    <w:name w:val="5224812816064C1580D438BA047685B6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7">
    <w:name w:val="22A00C2710864BF198A4A84D510B915F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1">
    <w:name w:val="F9BE166BC5364F19AC89734B6954079F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1">
    <w:name w:val="966559C42AAF4312A35D8955331401A3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1">
    <w:name w:val="943AAF8F5FD344DFB844692A53311783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1">
    <w:name w:val="B82E525243834BDA847C327C120CACE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1">
    <w:name w:val="EF88BFC29FB84D94A5787BE44DF9AE21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1">
    <w:name w:val="6750C37238CD4C6789C52BB430F754BB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9">
    <w:name w:val="D1ED5DBA4C8045D0B2FADA971E0A5E8C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8">
    <w:name w:val="42D3C73B38FE49AD864A07EECBEE8158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7">
    <w:name w:val="DDF82CFB931146FAAEB4854EA798DD1E7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5">
    <w:name w:val="0C21D418A9014820B2B887B7C1718612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4">
    <w:name w:val="4E177232D35A415A97793D5AB6D4D9E9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3">
    <w:name w:val="47C7B6B4E8454273988EF22F647C5269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8">
    <w:name w:val="B59895577DBE48A0B56FC0658C44EE848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8">
    <w:name w:val="8DE7FECBDAC241A3937DC4F890CBAE178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1">
    <w:name w:val="E653501980A649CAA13133FA631BF3D12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3">
    <w:name w:val="9EF2C80573234439BC881DCBB1AF9A7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3">
    <w:name w:val="4C8AF4A0C24E4E9DBD2C61C92938D89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3">
    <w:name w:val="ECCFE2A7A0FC4E4D8EE36B0783028ABD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3">
    <w:name w:val="3D08CFDEA6F54AA6B815FBAE0C454460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19">
    <w:name w:val="5224812816064C1580D438BA047685B6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8">
    <w:name w:val="22A00C2710864BF198A4A84D510B915F18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2">
    <w:name w:val="F9BE166BC5364F19AC89734B6954079F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2">
    <w:name w:val="966559C42AAF4312A35D8955331401A3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2">
    <w:name w:val="943AAF8F5FD344DFB844692A53311783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2">
    <w:name w:val="B82E525243834BDA847C327C120CACE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2">
    <w:name w:val="EF88BFC29FB84D94A5787BE44DF9AE21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2">
    <w:name w:val="6750C37238CD4C6789C52BB430F754BB1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0">
    <w:name w:val="D1ED5DBA4C8045D0B2FADA971E0A5E8C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9">
    <w:name w:val="42D3C73B38FE49AD864A07EECBEE8158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8">
    <w:name w:val="DDF82CFB931146FAAEB4854EA798DD1E8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6">
    <w:name w:val="0C21D418A9014820B2B887B7C1718612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5">
    <w:name w:val="4E177232D35A415A97793D5AB6D4D9E9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4">
    <w:name w:val="47C7B6B4E8454273988EF22F647C5269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9">
    <w:name w:val="B59895577DBE48A0B56FC0658C44EE849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9">
    <w:name w:val="8DE7FECBDAC241A3937DC4F890CBAE179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2">
    <w:name w:val="E653501980A649CAA13133FA631BF3D122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4">
    <w:name w:val="9EF2C80573234439BC881DCBB1AF9A71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4">
    <w:name w:val="4C8AF4A0C24E4E9DBD2C61C92938D891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4">
    <w:name w:val="ECCFE2A7A0FC4E4D8EE36B0783028ABD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4">
    <w:name w:val="3D08CFDEA6F54AA6B815FBAE0C45446014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0">
    <w:name w:val="5224812816064C1580D438BA047685B62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19">
    <w:name w:val="22A00C2710864BF198A4A84D510B915F19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3">
    <w:name w:val="F9BE166BC5364F19AC89734B6954079F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3">
    <w:name w:val="966559C42AAF4312A35D8955331401A3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3">
    <w:name w:val="943AAF8F5FD344DFB844692A53311783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3">
    <w:name w:val="B82E525243834BDA847C327C120CACE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3">
    <w:name w:val="EF88BFC29FB84D94A5787BE44DF9AE21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3">
    <w:name w:val="6750C37238CD4C6789C52BB430F754BB13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1">
    <w:name w:val="D1ED5DBA4C8045D0B2FADA971E0A5E8C11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0">
    <w:name w:val="42D3C73B38FE49AD864A07EECBEE815810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9">
    <w:name w:val="DDF82CFB931146FAAEB4854EA798DD1E9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7">
    <w:name w:val="0C21D418A9014820B2B887B7C171861217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6">
    <w:name w:val="4E177232D35A415A97793D5AB6D4D9E916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5">
    <w:name w:val="47C7B6B4E8454273988EF22F647C526915"/>
    <w:rsid w:val="0082737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0">
    <w:name w:val="B59895577DBE48A0B56FC0658C44EE8410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0">
    <w:name w:val="8DE7FECBDAC241A3937DC4F890CBAE1710"/>
    <w:rsid w:val="00827375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3">
    <w:name w:val="E653501980A649CAA13133FA631BF3D12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5">
    <w:name w:val="9EF2C80573234439BC881DCBB1AF9A71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5">
    <w:name w:val="4C8AF4A0C24E4E9DBD2C61C92938D891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5">
    <w:name w:val="ECCFE2A7A0FC4E4D8EE36B0783028ABD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5">
    <w:name w:val="3D08CFDEA6F54AA6B815FBAE0C454460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1">
    <w:name w:val="5224812816064C1580D438BA047685B62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0">
    <w:name w:val="22A00C2710864BF198A4A84D510B915F20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4">
    <w:name w:val="F9BE166BC5364F19AC89734B6954079F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4">
    <w:name w:val="966559C42AAF4312A35D8955331401A3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4">
    <w:name w:val="943AAF8F5FD344DFB844692A53311783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4">
    <w:name w:val="B82E525243834BDA847C327C120CACE1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4">
    <w:name w:val="EF88BFC29FB84D94A5787BE44DF9AE21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4">
    <w:name w:val="6750C37238CD4C6789C52BB430F754BB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2">
    <w:name w:val="D1ED5DBA4C8045D0B2FADA971E0A5E8C1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1">
    <w:name w:val="42D3C73B38FE49AD864A07EECBEE81581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0">
    <w:name w:val="DDF82CFB931146FAAEB4854EA798DD1E10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8">
    <w:name w:val="0C21D418A9014820B2B887B7C1718612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7">
    <w:name w:val="4E177232D35A415A97793D5AB6D4D9E9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6">
    <w:name w:val="47C7B6B4E8454273988EF22F647C5269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1">
    <w:name w:val="B59895577DBE48A0B56FC0658C44EE8411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1">
    <w:name w:val="8DE7FECBDAC241A3937DC4F890CBAE1711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4">
    <w:name w:val="E653501980A649CAA13133FA631BF3D12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6">
    <w:name w:val="9EF2C80573234439BC881DCBB1AF9A71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6">
    <w:name w:val="4C8AF4A0C24E4E9DBD2C61C92938D891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6">
    <w:name w:val="ECCFE2A7A0FC4E4D8EE36B0783028ABD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6">
    <w:name w:val="3D08CFDEA6F54AA6B815FBAE0C454460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2">
    <w:name w:val="5224812816064C1580D438BA047685B62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1">
    <w:name w:val="22A00C2710864BF198A4A84D510B915F2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5">
    <w:name w:val="F9BE166BC5364F19AC89734B6954079F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5">
    <w:name w:val="966559C42AAF4312A35D8955331401A3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5">
    <w:name w:val="943AAF8F5FD344DFB844692A53311783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5">
    <w:name w:val="B82E525243834BDA847C327C120CACE1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5">
    <w:name w:val="EF88BFC29FB84D94A5787BE44DF9AE21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5">
    <w:name w:val="6750C37238CD4C6789C52BB430F754BB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3">
    <w:name w:val="D1ED5DBA4C8045D0B2FADA971E0A5E8C1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2">
    <w:name w:val="42D3C73B38FE49AD864A07EECBEE81581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1">
    <w:name w:val="DDF82CFB931146FAAEB4854EA798DD1E11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19">
    <w:name w:val="0C21D418A9014820B2B887B7C1718612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8">
    <w:name w:val="4E177232D35A415A97793D5AB6D4D9E9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7">
    <w:name w:val="47C7B6B4E8454273988EF22F647C5269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2">
    <w:name w:val="B59895577DBE48A0B56FC0658C44EE8412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2">
    <w:name w:val="8DE7FECBDAC241A3937DC4F890CBAE1712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5">
    <w:name w:val="E653501980A649CAA13133FA631BF3D12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7">
    <w:name w:val="9EF2C80573234439BC881DCBB1AF9A71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7">
    <w:name w:val="4C8AF4A0C24E4E9DBD2C61C92938D891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7">
    <w:name w:val="ECCFE2A7A0FC4E4D8EE36B0783028ABD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7">
    <w:name w:val="3D08CFDEA6F54AA6B815FBAE0C454460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3">
    <w:name w:val="5224812816064C1580D438BA047685B62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2">
    <w:name w:val="22A00C2710864BF198A4A84D510B915F2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6">
    <w:name w:val="F9BE166BC5364F19AC89734B6954079F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6">
    <w:name w:val="966559C42AAF4312A35D8955331401A3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6">
    <w:name w:val="943AAF8F5FD344DFB844692A53311783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6">
    <w:name w:val="B82E525243834BDA847C327C120CACE1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6">
    <w:name w:val="EF88BFC29FB84D94A5787BE44DF9AE21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6">
    <w:name w:val="6750C37238CD4C6789C52BB430F754BB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4">
    <w:name w:val="D1ED5DBA4C8045D0B2FADA971E0A5E8C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3">
    <w:name w:val="42D3C73B38FE49AD864A07EECBEE81581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2">
    <w:name w:val="DDF82CFB931146FAAEB4854EA798DD1E12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20">
    <w:name w:val="0C21D418A9014820B2B887B7C171861220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19">
    <w:name w:val="4E177232D35A415A97793D5AB6D4D9E9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8">
    <w:name w:val="47C7B6B4E8454273988EF22F647C5269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3">
    <w:name w:val="B59895577DBE48A0B56FC0658C44EE8413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3">
    <w:name w:val="8DE7FECBDAC241A3937DC4F890CBAE1713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6">
    <w:name w:val="E653501980A649CAA13133FA631BF3D12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8">
    <w:name w:val="9EF2C80573234439BC881DCBB1AF9A71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8">
    <w:name w:val="4C8AF4A0C24E4E9DBD2C61C92938D891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8">
    <w:name w:val="ECCFE2A7A0FC4E4D8EE36B0783028ABD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8">
    <w:name w:val="3D08CFDEA6F54AA6B815FBAE0C454460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4">
    <w:name w:val="5224812816064C1580D438BA047685B62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3">
    <w:name w:val="22A00C2710864BF198A4A84D510B915F23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7">
    <w:name w:val="F9BE166BC5364F19AC89734B6954079F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7">
    <w:name w:val="966559C42AAF4312A35D8955331401A3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7">
    <w:name w:val="943AAF8F5FD344DFB844692A53311783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7">
    <w:name w:val="B82E525243834BDA847C327C120CACE1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7">
    <w:name w:val="EF88BFC29FB84D94A5787BE44DF9AE21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7">
    <w:name w:val="6750C37238CD4C6789C52BB430F754BB1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5">
    <w:name w:val="D1ED5DBA4C8045D0B2FADA971E0A5E8C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4">
    <w:name w:val="42D3C73B38FE49AD864A07EECBEE81581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3">
    <w:name w:val="DDF82CFB931146FAAEB4854EA798DD1E13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21">
    <w:name w:val="0C21D418A9014820B2B887B7C17186122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20">
    <w:name w:val="4E177232D35A415A97793D5AB6D4D9E920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19">
    <w:name w:val="47C7B6B4E8454273988EF22F647C5269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4">
    <w:name w:val="B59895577DBE48A0B56FC0658C44EE8414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4">
    <w:name w:val="8DE7FECBDAC241A3937DC4F890CBAE1714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E653501980A649CAA13133FA631BF3D127">
    <w:name w:val="E653501980A649CAA13133FA631BF3D127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EF2C80573234439BC881DCBB1AF9A7119">
    <w:name w:val="9EF2C80573234439BC881DCBB1AF9A71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C8AF4A0C24E4E9DBD2C61C92938D89119">
    <w:name w:val="4C8AF4A0C24E4E9DBD2C61C92938D891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CCFE2A7A0FC4E4D8EE36B0783028ABD19">
    <w:name w:val="ECCFE2A7A0FC4E4D8EE36B0783028ABD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D08CFDEA6F54AA6B815FBAE0C45446019">
    <w:name w:val="3D08CFDEA6F54AA6B815FBAE0C45446019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5224812816064C1580D438BA047685B625">
    <w:name w:val="5224812816064C1580D438BA047685B62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2A00C2710864BF198A4A84D510B915F24">
    <w:name w:val="22A00C2710864BF198A4A84D510B915F24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F9BE166BC5364F19AC89734B6954079F18">
    <w:name w:val="F9BE166BC5364F19AC89734B6954079F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66559C42AAF4312A35D8955331401A318">
    <w:name w:val="966559C42AAF4312A35D8955331401A3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943AAF8F5FD344DFB844692A5331178318">
    <w:name w:val="943AAF8F5FD344DFB844692A53311783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82E525243834BDA847C327C120CACE118">
    <w:name w:val="B82E525243834BDA847C327C120CACE1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F88BFC29FB84D94A5787BE44DF9AE2118">
    <w:name w:val="EF88BFC29FB84D94A5787BE44DF9AE21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6750C37238CD4C6789C52BB430F754BB18">
    <w:name w:val="6750C37238CD4C6789C52BB430F754BB18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1ED5DBA4C8045D0B2FADA971E0A5E8C16">
    <w:name w:val="D1ED5DBA4C8045D0B2FADA971E0A5E8C16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2D3C73B38FE49AD864A07EECBEE815815">
    <w:name w:val="42D3C73B38FE49AD864A07EECBEE815815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DDF82CFB931146FAAEB4854EA798DD1E14">
    <w:name w:val="DDF82CFB931146FAAEB4854EA798DD1E14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0C21D418A9014820B2B887B7C171861222">
    <w:name w:val="0C21D418A9014820B2B887B7C171861222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E177232D35A415A97793D5AB6D4D9E921">
    <w:name w:val="4E177232D35A415A97793D5AB6D4D9E921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47C7B6B4E8454273988EF22F647C526920">
    <w:name w:val="47C7B6B4E8454273988EF22F647C526920"/>
    <w:rsid w:val="00FF0ED8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B59895577DBE48A0B56FC0658C44EE8415">
    <w:name w:val="B59895577DBE48A0B56FC0658C44EE8415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  <w:style w:type="paragraph" w:customStyle="1" w:styleId="8DE7FECBDAC241A3937DC4F890CBAE1715">
    <w:name w:val="8DE7FECBDAC241A3937DC4F890CBAE1715"/>
    <w:rsid w:val="00FF0ED8"/>
    <w:pPr>
      <w:spacing w:after="0" w:line="240" w:lineRule="auto"/>
      <w:ind w:left="720"/>
      <w:contextualSpacing/>
    </w:pPr>
    <w:rPr>
      <w:rFonts w:ascii="Arial" w:eastAsia="Times New Roman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11E-4F90-F845-982A-07915A98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-SER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Renée-Ève Mimeault</cp:lastModifiedBy>
  <cp:revision>2</cp:revision>
  <cp:lastPrinted>2016-02-18T17:05:00Z</cp:lastPrinted>
  <dcterms:created xsi:type="dcterms:W3CDTF">2020-05-30T13:54:00Z</dcterms:created>
  <dcterms:modified xsi:type="dcterms:W3CDTF">2020-05-30T13:54:00Z</dcterms:modified>
</cp:coreProperties>
</file>